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17DB" w14:textId="1F2F4163" w:rsidR="00AC01B0" w:rsidRPr="00933AAC" w:rsidRDefault="00EF62E5" w:rsidP="00933AAC">
      <w:pPr>
        <w:pStyle w:val="Heading1"/>
      </w:pPr>
      <w:r w:rsidRPr="00933AAC">
        <w:t>Sample Application Form</w:t>
      </w:r>
      <w:r w:rsidR="007D02A6" w:rsidRPr="00933AAC">
        <w:t xml:space="preserve"> </w:t>
      </w:r>
      <w:r w:rsidR="00B17E6F" w:rsidRPr="00933AAC">
        <w:t>for Procured Material</w:t>
      </w:r>
    </w:p>
    <w:p w14:paraId="7C2AF0F1" w14:textId="0C33D8DD" w:rsidR="00255CBD" w:rsidRPr="00046914" w:rsidRDefault="00255CBD" w:rsidP="00601D70">
      <w:pPr>
        <w:spacing w:after="0" w:line="252" w:lineRule="auto"/>
        <w:ind w:right="696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Any relevant </w:t>
      </w:r>
      <w:r w:rsidR="00725638" w:rsidRPr="00046914">
        <w:rPr>
          <w:rFonts w:ascii="Arial" w:eastAsia="Times New Roman" w:hAnsi="Arial" w:cs="Arial"/>
          <w:sz w:val="24"/>
          <w:szCs w:val="24"/>
          <w:lang w:eastAsia="en-GB"/>
        </w:rPr>
        <w:t>material being</w:t>
      </w: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 imported to the University premises must be notified to the HTA Monitoring Officer and the DI to the </w:t>
      </w:r>
      <w:r w:rsidR="00FD4FE8" w:rsidRPr="00046914">
        <w:rPr>
          <w:rFonts w:ascii="Arial" w:eastAsia="Times New Roman" w:hAnsi="Arial" w:cs="Arial"/>
          <w:sz w:val="24"/>
          <w:szCs w:val="24"/>
          <w:lang w:eastAsia="en-GB"/>
        </w:rPr>
        <w:t>HTA R</w:t>
      </w: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esearch </w:t>
      </w:r>
      <w:r w:rsidR="00FD4FE8"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Licence </w:t>
      </w: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(12384) </w:t>
      </w:r>
      <w:r w:rsidR="00DA48ED" w:rsidRPr="00046914">
        <w:rPr>
          <w:rFonts w:ascii="Arial" w:eastAsia="Times New Roman" w:hAnsi="Arial" w:cs="Arial"/>
          <w:sz w:val="36"/>
          <w:szCs w:val="36"/>
          <w:lang w:eastAsia="en-GB"/>
        </w:rPr>
        <w:t>in advance</w:t>
      </w: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 of the </w:t>
      </w:r>
      <w:r w:rsidR="009C6243"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purchase taking place. </w:t>
      </w:r>
      <w:r w:rsidR="0090004A" w:rsidRPr="00046914">
        <w:rPr>
          <w:rFonts w:ascii="Arial" w:eastAsia="Times New Roman" w:hAnsi="Arial" w:cs="Arial"/>
          <w:sz w:val="24"/>
          <w:szCs w:val="24"/>
          <w:lang w:eastAsia="en-GB"/>
        </w:rPr>
        <w:t>This will e</w:t>
      </w:r>
      <w:r w:rsidRPr="00046914">
        <w:rPr>
          <w:rFonts w:ascii="Arial" w:eastAsia="Times New Roman" w:hAnsi="Arial" w:cs="Arial"/>
          <w:sz w:val="24"/>
          <w:szCs w:val="24"/>
          <w:lang w:eastAsia="en-GB"/>
        </w:rPr>
        <w:t>nsure we remain compliant with the Human Tissue Act, 2004.</w:t>
      </w:r>
      <w:r w:rsidR="00046914">
        <w:rPr>
          <w:rFonts w:ascii="Arial" w:eastAsia="Times New Roman" w:hAnsi="Arial" w:cs="Arial"/>
          <w:sz w:val="24"/>
          <w:szCs w:val="24"/>
          <w:lang w:eastAsia="en-GB"/>
        </w:rPr>
        <w:t xml:space="preserve"> Please submit application forms to HTAenquiries@leicester.ac.uk.</w:t>
      </w:r>
    </w:p>
    <w:p w14:paraId="166A37BA" w14:textId="77777777" w:rsidR="00255CBD" w:rsidRPr="00046914" w:rsidRDefault="00255CBD" w:rsidP="007D02A6">
      <w:pPr>
        <w:spacing w:after="0" w:line="252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E89CE3" w14:textId="77777777" w:rsidR="00255CBD" w:rsidRPr="00046914" w:rsidRDefault="00255CBD" w:rsidP="00601D70">
      <w:pPr>
        <w:spacing w:after="0" w:line="252" w:lineRule="auto"/>
        <w:ind w:right="554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46914">
        <w:rPr>
          <w:rFonts w:ascii="Arial" w:eastAsia="Times New Roman" w:hAnsi="Arial" w:cs="Arial"/>
          <w:sz w:val="24"/>
          <w:szCs w:val="24"/>
          <w:lang w:eastAsia="en-GB"/>
        </w:rPr>
        <w:t xml:space="preserve">Failure to follow this could mean that your material is confiscated due to non-compliance with the Human Tissue Act. </w:t>
      </w:r>
    </w:p>
    <w:p w14:paraId="0DD75A6E" w14:textId="77777777" w:rsidR="00725638" w:rsidRPr="009C6243" w:rsidRDefault="00725638" w:rsidP="00FD4311">
      <w:pPr>
        <w:spacing w:after="0" w:line="252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B4D6A6" w14:textId="1F23481D" w:rsidR="00F74D76" w:rsidRPr="00046914" w:rsidRDefault="00F74D76" w:rsidP="005F78F0">
      <w:pPr>
        <w:spacing w:after="0" w:line="252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046914">
        <w:rPr>
          <w:rFonts w:ascii="Arial" w:eastAsia="Times New Roman" w:hAnsi="Arial" w:cs="Arial"/>
          <w:sz w:val="28"/>
          <w:szCs w:val="24"/>
          <w:lang w:eastAsia="en-GB"/>
        </w:rPr>
        <w:t>Section A</w:t>
      </w:r>
      <w:r w:rsidR="00601D70" w:rsidRPr="00046914">
        <w:rPr>
          <w:rFonts w:ascii="Arial" w:eastAsia="Times New Roman" w:hAnsi="Arial" w:cs="Arial"/>
          <w:sz w:val="28"/>
          <w:szCs w:val="24"/>
          <w:lang w:eastAsia="en-GB"/>
        </w:rPr>
        <w:t>:</w:t>
      </w:r>
      <w:r w:rsidR="009C6243" w:rsidRPr="00046914">
        <w:rPr>
          <w:rFonts w:ascii="Arial" w:eastAsia="Times New Roman" w:hAnsi="Arial" w:cs="Arial"/>
          <w:sz w:val="28"/>
          <w:szCs w:val="24"/>
          <w:lang w:eastAsia="en-GB"/>
        </w:rPr>
        <w:t xml:space="preserve"> the </w:t>
      </w:r>
      <w:r w:rsidR="00601D70" w:rsidRPr="00046914">
        <w:rPr>
          <w:rFonts w:ascii="Arial" w:eastAsia="Times New Roman" w:hAnsi="Arial" w:cs="Arial"/>
          <w:sz w:val="28"/>
          <w:szCs w:val="24"/>
          <w:lang w:eastAsia="en-GB"/>
        </w:rPr>
        <w:t>Procurer</w:t>
      </w:r>
      <w:r w:rsidR="009C6243" w:rsidRPr="00046914">
        <w:rPr>
          <w:rFonts w:ascii="Arial" w:eastAsia="Times New Roman" w:hAnsi="Arial" w:cs="Arial"/>
          <w:sz w:val="28"/>
          <w:szCs w:val="24"/>
          <w:lang w:eastAsia="en-GB"/>
        </w:rPr>
        <w:t xml:space="preserve"> (If Commercially Sourced)</w:t>
      </w:r>
    </w:p>
    <w:tbl>
      <w:tblPr>
        <w:tblStyle w:val="TableGrid"/>
        <w:tblpPr w:leftFromText="180" w:rightFromText="180" w:vertAnchor="text" w:horzAnchor="page" w:tblpX="1592" w:tblpY="191"/>
        <w:tblW w:w="8930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D52547" w14:paraId="5B380597" w14:textId="77777777" w:rsidTr="005F78F0">
        <w:trPr>
          <w:trHeight w:val="264"/>
        </w:trPr>
        <w:tc>
          <w:tcPr>
            <w:tcW w:w="2551" w:type="dxa"/>
          </w:tcPr>
          <w:p w14:paraId="499B69FB" w14:textId="6EEEEAA2" w:rsidR="00D52547" w:rsidRPr="009C6243" w:rsidRDefault="009C6243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601D7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A3DAD8E" w14:textId="77777777" w:rsidR="00D52547" w:rsidRPr="00132724" w:rsidRDefault="00D52547" w:rsidP="005F78F0">
            <w:r w:rsidRPr="00132724">
              <w:t xml:space="preserve"> </w:t>
            </w:r>
          </w:p>
        </w:tc>
      </w:tr>
      <w:tr w:rsidR="00D52547" w14:paraId="492BF5F1" w14:textId="77777777" w:rsidTr="005F78F0">
        <w:trPr>
          <w:trHeight w:val="250"/>
        </w:trPr>
        <w:tc>
          <w:tcPr>
            <w:tcW w:w="2551" w:type="dxa"/>
          </w:tcPr>
          <w:p w14:paraId="0F3B4601" w14:textId="3BCD60D5" w:rsidR="00D52547" w:rsidRPr="009C6243" w:rsidRDefault="00601D7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6379" w:type="dxa"/>
          </w:tcPr>
          <w:p w14:paraId="6FF94729" w14:textId="77777777" w:rsidR="00D52547" w:rsidRPr="00132724" w:rsidRDefault="00D52547" w:rsidP="005F78F0">
            <w:r w:rsidRPr="00132724">
              <w:t xml:space="preserve"> </w:t>
            </w:r>
          </w:p>
        </w:tc>
      </w:tr>
      <w:tr w:rsidR="00D94EC1" w14:paraId="0FA4CA24" w14:textId="77777777" w:rsidTr="005F78F0">
        <w:trPr>
          <w:trHeight w:val="250"/>
        </w:trPr>
        <w:tc>
          <w:tcPr>
            <w:tcW w:w="2551" w:type="dxa"/>
          </w:tcPr>
          <w:p w14:paraId="2F88BA1F" w14:textId="0F072A60" w:rsidR="00D94EC1" w:rsidRPr="009C6243" w:rsidRDefault="00601D7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379" w:type="dxa"/>
          </w:tcPr>
          <w:p w14:paraId="2B58FB13" w14:textId="77777777" w:rsidR="00D94EC1" w:rsidRPr="00132724" w:rsidRDefault="00D94EC1" w:rsidP="005F78F0"/>
        </w:tc>
      </w:tr>
      <w:tr w:rsidR="00D94EC1" w14:paraId="7467ABBC" w14:textId="77777777" w:rsidTr="005F78F0">
        <w:trPr>
          <w:trHeight w:val="250"/>
        </w:trPr>
        <w:tc>
          <w:tcPr>
            <w:tcW w:w="2551" w:type="dxa"/>
          </w:tcPr>
          <w:p w14:paraId="63D28DCC" w14:textId="7E219556" w:rsidR="00D94EC1" w:rsidRPr="009C6243" w:rsidRDefault="00601D7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/ Principle Investigator Name:</w:t>
            </w:r>
          </w:p>
        </w:tc>
        <w:tc>
          <w:tcPr>
            <w:tcW w:w="6379" w:type="dxa"/>
          </w:tcPr>
          <w:p w14:paraId="1F96B9EE" w14:textId="77777777" w:rsidR="00D94EC1" w:rsidRPr="00132724" w:rsidRDefault="00D94EC1" w:rsidP="005F78F0"/>
        </w:tc>
      </w:tr>
    </w:tbl>
    <w:p w14:paraId="2558A333" w14:textId="77777777" w:rsidR="00DA48ED" w:rsidRDefault="00DA48ED" w:rsidP="00DA48ED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240B9986" w14:textId="777777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13428A4E" w14:textId="777777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7EF6C440" w14:textId="01812C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36714D6A" w14:textId="777777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03948AE4" w14:textId="777777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54B620FD" w14:textId="77777777" w:rsidR="00D50E8B" w:rsidRDefault="00D50E8B" w:rsidP="005F78F0">
      <w:pPr>
        <w:spacing w:after="0" w:line="240" w:lineRule="auto"/>
        <w:ind w:left="448" w:hanging="28"/>
        <w:rPr>
          <w:rFonts w:ascii="Arial" w:hAnsi="Arial" w:cs="Arial"/>
          <w:b/>
          <w:sz w:val="24"/>
        </w:rPr>
      </w:pPr>
    </w:p>
    <w:p w14:paraId="53938C0C" w14:textId="735310BD" w:rsidR="00D50E8B" w:rsidRPr="00046914" w:rsidRDefault="00D50E8B" w:rsidP="005F78F0">
      <w:pPr>
        <w:spacing w:after="0" w:line="240" w:lineRule="auto"/>
        <w:ind w:left="448" w:hanging="28"/>
        <w:rPr>
          <w:rFonts w:ascii="Arial" w:hAnsi="Arial" w:cs="Arial"/>
          <w:sz w:val="28"/>
        </w:rPr>
      </w:pPr>
      <w:r w:rsidRPr="00046914">
        <w:rPr>
          <w:rFonts w:ascii="Arial" w:hAnsi="Arial" w:cs="Arial"/>
          <w:sz w:val="28"/>
        </w:rPr>
        <w:t>Section B: The Supplier (Commercially Sourced Materials)</w:t>
      </w:r>
    </w:p>
    <w:tbl>
      <w:tblPr>
        <w:tblStyle w:val="TableGrid"/>
        <w:tblpPr w:leftFromText="180" w:rightFromText="180" w:vertAnchor="text" w:horzAnchor="page" w:tblpX="1592" w:tblpY="191"/>
        <w:tblW w:w="8930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601D70" w14:paraId="53D0C369" w14:textId="77777777" w:rsidTr="005F78F0">
        <w:trPr>
          <w:trHeight w:val="264"/>
        </w:trPr>
        <w:tc>
          <w:tcPr>
            <w:tcW w:w="2126" w:type="dxa"/>
          </w:tcPr>
          <w:p w14:paraId="080FA292" w14:textId="1DF5F23A" w:rsidR="00601D70" w:rsidRPr="009C6243" w:rsidRDefault="00601D7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6804" w:type="dxa"/>
          </w:tcPr>
          <w:p w14:paraId="5ADC630D" w14:textId="77777777" w:rsidR="00601D70" w:rsidRPr="00132724" w:rsidRDefault="00601D70" w:rsidP="005F78F0">
            <w:r w:rsidRPr="00132724">
              <w:t xml:space="preserve"> </w:t>
            </w:r>
          </w:p>
        </w:tc>
      </w:tr>
      <w:tr w:rsidR="00601D70" w14:paraId="7B20ED01" w14:textId="77777777" w:rsidTr="005F78F0">
        <w:trPr>
          <w:trHeight w:val="250"/>
        </w:trPr>
        <w:tc>
          <w:tcPr>
            <w:tcW w:w="2126" w:type="dxa"/>
          </w:tcPr>
          <w:p w14:paraId="0AE57D3F" w14:textId="149E7C7A" w:rsidR="00601D70" w:rsidRPr="009C6243" w:rsidRDefault="00601D7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ame:</w:t>
            </w:r>
          </w:p>
        </w:tc>
        <w:tc>
          <w:tcPr>
            <w:tcW w:w="6804" w:type="dxa"/>
          </w:tcPr>
          <w:p w14:paraId="21029528" w14:textId="77777777" w:rsidR="00601D70" w:rsidRPr="00132724" w:rsidRDefault="00601D70" w:rsidP="005F78F0">
            <w:r w:rsidRPr="00132724">
              <w:t xml:space="preserve"> </w:t>
            </w:r>
          </w:p>
        </w:tc>
      </w:tr>
      <w:tr w:rsidR="00601D70" w14:paraId="5DC480DE" w14:textId="77777777" w:rsidTr="005F78F0">
        <w:trPr>
          <w:trHeight w:val="250"/>
        </w:trPr>
        <w:tc>
          <w:tcPr>
            <w:tcW w:w="2126" w:type="dxa"/>
          </w:tcPr>
          <w:p w14:paraId="39313886" w14:textId="13D998DA" w:rsidR="00601D70" w:rsidRPr="009C6243" w:rsidRDefault="00A934D8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:</w:t>
            </w:r>
          </w:p>
        </w:tc>
        <w:tc>
          <w:tcPr>
            <w:tcW w:w="6804" w:type="dxa"/>
          </w:tcPr>
          <w:p w14:paraId="30523B95" w14:textId="77777777" w:rsidR="00601D70" w:rsidRPr="00132724" w:rsidRDefault="00601D70" w:rsidP="005F78F0"/>
        </w:tc>
      </w:tr>
      <w:tr w:rsidR="00601D70" w14:paraId="71449067" w14:textId="77777777" w:rsidTr="005F78F0">
        <w:trPr>
          <w:trHeight w:val="250"/>
        </w:trPr>
        <w:tc>
          <w:tcPr>
            <w:tcW w:w="2126" w:type="dxa"/>
          </w:tcPr>
          <w:p w14:paraId="5690B843" w14:textId="641A23B0" w:rsidR="00601D70" w:rsidRPr="009C6243" w:rsidRDefault="00A934D8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804" w:type="dxa"/>
          </w:tcPr>
          <w:p w14:paraId="08F9C699" w14:textId="77777777" w:rsidR="00601D70" w:rsidRPr="00132724" w:rsidRDefault="00601D70" w:rsidP="005F78F0"/>
        </w:tc>
      </w:tr>
      <w:tr w:rsidR="00601D70" w14:paraId="7502629D" w14:textId="77777777" w:rsidTr="005F78F0">
        <w:trPr>
          <w:trHeight w:val="264"/>
        </w:trPr>
        <w:tc>
          <w:tcPr>
            <w:tcW w:w="2126" w:type="dxa"/>
          </w:tcPr>
          <w:p w14:paraId="6E64C1CA" w14:textId="6488336C" w:rsidR="00601D70" w:rsidRPr="009C6243" w:rsidRDefault="00A934D8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04" w:type="dxa"/>
          </w:tcPr>
          <w:p w14:paraId="2A6B64AF" w14:textId="77777777" w:rsidR="00601D70" w:rsidRPr="00132724" w:rsidRDefault="00601D70" w:rsidP="005F78F0">
            <w:r w:rsidRPr="00132724">
              <w:t xml:space="preserve"> </w:t>
            </w:r>
          </w:p>
        </w:tc>
      </w:tr>
    </w:tbl>
    <w:p w14:paraId="70806C3E" w14:textId="2E68BCD3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0320B369" w14:textId="3B526CD4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6425C4F9" w14:textId="767FFEC9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275E69DF" w14:textId="21ADBEE0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21806CA5" w14:textId="05973C51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15F1915F" w14:textId="2E2CE061" w:rsidR="00601D70" w:rsidRDefault="00601D70" w:rsidP="00FD4311">
      <w:pPr>
        <w:spacing w:after="0" w:line="240" w:lineRule="auto"/>
        <w:rPr>
          <w:rFonts w:ascii="Arial" w:hAnsi="Arial" w:cs="Arial"/>
          <w:b/>
          <w:sz w:val="24"/>
        </w:rPr>
      </w:pPr>
    </w:p>
    <w:p w14:paraId="62EDCE92" w14:textId="780B9B5E" w:rsidR="00D50E8B" w:rsidRDefault="00D50E8B" w:rsidP="005F78F0">
      <w:pPr>
        <w:spacing w:after="0" w:line="240" w:lineRule="auto"/>
        <w:ind w:firstLine="462"/>
        <w:rPr>
          <w:rFonts w:ascii="Arial" w:hAnsi="Arial" w:cs="Arial"/>
          <w:b/>
          <w:sz w:val="24"/>
        </w:rPr>
      </w:pPr>
    </w:p>
    <w:p w14:paraId="70544D12" w14:textId="5AC41248" w:rsidR="00D50E8B" w:rsidRPr="00046914" w:rsidRDefault="00D50E8B" w:rsidP="005F78F0">
      <w:pPr>
        <w:spacing w:after="0" w:line="240" w:lineRule="auto"/>
        <w:ind w:firstLine="462"/>
        <w:rPr>
          <w:rFonts w:ascii="Arial" w:hAnsi="Arial" w:cs="Arial"/>
          <w:sz w:val="28"/>
        </w:rPr>
      </w:pPr>
      <w:r w:rsidRPr="00046914">
        <w:rPr>
          <w:rFonts w:ascii="Arial" w:hAnsi="Arial" w:cs="Arial"/>
          <w:sz w:val="28"/>
        </w:rPr>
        <w:t>Section C: The Supplier (Research Tissue Bank)</w:t>
      </w:r>
    </w:p>
    <w:tbl>
      <w:tblPr>
        <w:tblStyle w:val="TableGrid"/>
        <w:tblpPr w:leftFromText="180" w:rightFromText="180" w:vertAnchor="text" w:horzAnchor="page" w:tblpX="1592" w:tblpY="191"/>
        <w:tblW w:w="8930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9C6243" w14:paraId="24472E45" w14:textId="77777777" w:rsidTr="005F78F0">
        <w:trPr>
          <w:trHeight w:val="264"/>
        </w:trPr>
        <w:tc>
          <w:tcPr>
            <w:tcW w:w="2126" w:type="dxa"/>
          </w:tcPr>
          <w:p w14:paraId="1FD6B243" w14:textId="6DBD2B9B" w:rsidR="009C6243" w:rsidRPr="009C6243" w:rsidRDefault="00E03B9C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B Name</w:t>
            </w:r>
          </w:p>
        </w:tc>
        <w:tc>
          <w:tcPr>
            <w:tcW w:w="6804" w:type="dxa"/>
          </w:tcPr>
          <w:p w14:paraId="0A817A8D" w14:textId="77777777" w:rsidR="009C6243" w:rsidRPr="00132724" w:rsidRDefault="009C6243" w:rsidP="005F78F0">
            <w:r w:rsidRPr="00132724">
              <w:t xml:space="preserve"> </w:t>
            </w:r>
          </w:p>
        </w:tc>
      </w:tr>
      <w:tr w:rsidR="009C6243" w14:paraId="38717994" w14:textId="77777777" w:rsidTr="005F78F0">
        <w:trPr>
          <w:trHeight w:val="250"/>
        </w:trPr>
        <w:tc>
          <w:tcPr>
            <w:tcW w:w="2126" w:type="dxa"/>
          </w:tcPr>
          <w:p w14:paraId="59C6C5A3" w14:textId="405AF1E1" w:rsidR="009C6243" w:rsidRPr="009C6243" w:rsidRDefault="00E03B9C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B Address:</w:t>
            </w:r>
          </w:p>
        </w:tc>
        <w:tc>
          <w:tcPr>
            <w:tcW w:w="6804" w:type="dxa"/>
          </w:tcPr>
          <w:p w14:paraId="3998DD60" w14:textId="77777777" w:rsidR="009C6243" w:rsidRPr="00132724" w:rsidRDefault="009C6243" w:rsidP="005F78F0">
            <w:r w:rsidRPr="00132724">
              <w:t xml:space="preserve"> </w:t>
            </w:r>
          </w:p>
        </w:tc>
      </w:tr>
      <w:tr w:rsidR="00E03B9C" w14:paraId="14C4DAB3" w14:textId="77777777" w:rsidTr="005F78F0">
        <w:trPr>
          <w:trHeight w:val="250"/>
        </w:trPr>
        <w:tc>
          <w:tcPr>
            <w:tcW w:w="2126" w:type="dxa"/>
          </w:tcPr>
          <w:p w14:paraId="2625630F" w14:textId="1E3B309D" w:rsidR="00E03B9C" w:rsidRDefault="005F78F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B Manager Name:</w:t>
            </w:r>
          </w:p>
        </w:tc>
        <w:tc>
          <w:tcPr>
            <w:tcW w:w="6804" w:type="dxa"/>
          </w:tcPr>
          <w:p w14:paraId="0355FC83" w14:textId="77777777" w:rsidR="00E03B9C" w:rsidRPr="00132724" w:rsidRDefault="00E03B9C" w:rsidP="005F78F0"/>
        </w:tc>
      </w:tr>
      <w:tr w:rsidR="009C6243" w14:paraId="54660F66" w14:textId="77777777" w:rsidTr="005F78F0">
        <w:trPr>
          <w:trHeight w:val="250"/>
        </w:trPr>
        <w:tc>
          <w:tcPr>
            <w:tcW w:w="2126" w:type="dxa"/>
          </w:tcPr>
          <w:p w14:paraId="7451E41A" w14:textId="4D7B35BB" w:rsidR="009C6243" w:rsidRPr="009C6243" w:rsidRDefault="005F78F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B Manager contact details:</w:t>
            </w:r>
          </w:p>
        </w:tc>
        <w:tc>
          <w:tcPr>
            <w:tcW w:w="6804" w:type="dxa"/>
          </w:tcPr>
          <w:p w14:paraId="04A8A246" w14:textId="77777777" w:rsidR="009C6243" w:rsidRPr="00132724" w:rsidRDefault="009C6243" w:rsidP="005F78F0"/>
        </w:tc>
      </w:tr>
      <w:tr w:rsidR="009C6243" w14:paraId="57CB7E4C" w14:textId="77777777" w:rsidTr="005F78F0">
        <w:trPr>
          <w:trHeight w:val="250"/>
        </w:trPr>
        <w:tc>
          <w:tcPr>
            <w:tcW w:w="2126" w:type="dxa"/>
          </w:tcPr>
          <w:p w14:paraId="6A69B031" w14:textId="788C9337" w:rsidR="009C6243" w:rsidRPr="009C6243" w:rsidRDefault="005F78F0" w:rsidP="005F78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AS No (If applicable):</w:t>
            </w:r>
          </w:p>
        </w:tc>
        <w:tc>
          <w:tcPr>
            <w:tcW w:w="6804" w:type="dxa"/>
          </w:tcPr>
          <w:p w14:paraId="73993678" w14:textId="77777777" w:rsidR="009C6243" w:rsidRPr="00132724" w:rsidRDefault="009C6243" w:rsidP="005F78F0"/>
        </w:tc>
      </w:tr>
      <w:tr w:rsidR="009C6243" w14:paraId="360BA22C" w14:textId="77777777" w:rsidTr="005F78F0">
        <w:trPr>
          <w:trHeight w:val="264"/>
        </w:trPr>
        <w:tc>
          <w:tcPr>
            <w:tcW w:w="2126" w:type="dxa"/>
          </w:tcPr>
          <w:p w14:paraId="34B9083F" w14:textId="77777777" w:rsidR="009C6243" w:rsidRPr="009C6243" w:rsidRDefault="009C6243" w:rsidP="005F78F0">
            <w:pPr>
              <w:rPr>
                <w:rFonts w:ascii="Arial" w:hAnsi="Arial" w:cs="Arial"/>
                <w:sz w:val="24"/>
                <w:szCs w:val="24"/>
              </w:rPr>
            </w:pPr>
            <w:r w:rsidRPr="009C6243">
              <w:rPr>
                <w:rFonts w:ascii="Arial" w:hAnsi="Arial" w:cs="Arial"/>
                <w:sz w:val="24"/>
                <w:szCs w:val="24"/>
              </w:rPr>
              <w:t>REC Ref (if applicable):</w:t>
            </w:r>
          </w:p>
        </w:tc>
        <w:tc>
          <w:tcPr>
            <w:tcW w:w="6804" w:type="dxa"/>
          </w:tcPr>
          <w:p w14:paraId="397E1C2C" w14:textId="77777777" w:rsidR="009C6243" w:rsidRPr="00132724" w:rsidRDefault="009C6243" w:rsidP="005F78F0">
            <w:r w:rsidRPr="00132724">
              <w:t xml:space="preserve"> </w:t>
            </w:r>
          </w:p>
        </w:tc>
      </w:tr>
      <w:tr w:rsidR="009C6243" w14:paraId="58A3B83B" w14:textId="77777777" w:rsidTr="005F78F0">
        <w:trPr>
          <w:trHeight w:val="514"/>
        </w:trPr>
        <w:tc>
          <w:tcPr>
            <w:tcW w:w="2126" w:type="dxa"/>
          </w:tcPr>
          <w:p w14:paraId="775931D2" w14:textId="77777777" w:rsidR="009C6243" w:rsidRPr="009C6243" w:rsidRDefault="009C6243" w:rsidP="005F78F0">
            <w:pPr>
              <w:rPr>
                <w:rFonts w:ascii="Arial" w:hAnsi="Arial" w:cs="Arial"/>
                <w:sz w:val="24"/>
                <w:szCs w:val="24"/>
              </w:rPr>
            </w:pPr>
            <w:r w:rsidRPr="009C6243">
              <w:rPr>
                <w:rFonts w:ascii="Arial" w:hAnsi="Arial" w:cs="Arial"/>
                <w:sz w:val="24"/>
                <w:szCs w:val="24"/>
              </w:rPr>
              <w:t>Project / Collection name:</w:t>
            </w:r>
          </w:p>
        </w:tc>
        <w:tc>
          <w:tcPr>
            <w:tcW w:w="6804" w:type="dxa"/>
          </w:tcPr>
          <w:p w14:paraId="33D93C34" w14:textId="77777777" w:rsidR="009C6243" w:rsidRPr="00132724" w:rsidRDefault="009C6243" w:rsidP="005F78F0">
            <w:r w:rsidRPr="00132724">
              <w:t xml:space="preserve"> </w:t>
            </w:r>
          </w:p>
          <w:p w14:paraId="2FE7548F" w14:textId="77777777" w:rsidR="009C6243" w:rsidRPr="00132724" w:rsidRDefault="009C6243" w:rsidP="005F78F0"/>
        </w:tc>
      </w:tr>
    </w:tbl>
    <w:p w14:paraId="001D8F3F" w14:textId="77777777" w:rsidR="005F78F0" w:rsidRDefault="005F78F0" w:rsidP="005F78F0">
      <w:pPr>
        <w:spacing w:after="0" w:line="240" w:lineRule="auto"/>
        <w:ind w:left="426"/>
        <w:rPr>
          <w:rFonts w:ascii="Arial" w:hAnsi="Arial" w:cs="Arial"/>
          <w:b/>
          <w:sz w:val="24"/>
        </w:rPr>
      </w:pPr>
    </w:p>
    <w:p w14:paraId="30E87F14" w14:textId="77777777" w:rsidR="00DA48ED" w:rsidRDefault="00DA48ED" w:rsidP="005F78F0">
      <w:pPr>
        <w:spacing w:after="0" w:line="240" w:lineRule="auto"/>
        <w:ind w:left="426"/>
        <w:rPr>
          <w:rFonts w:ascii="Arial" w:hAnsi="Arial" w:cs="Arial"/>
          <w:b/>
          <w:sz w:val="24"/>
        </w:rPr>
      </w:pPr>
    </w:p>
    <w:p w14:paraId="36C45971" w14:textId="77777777" w:rsidR="00DA48ED" w:rsidRDefault="00DA48ED" w:rsidP="005F78F0">
      <w:pPr>
        <w:spacing w:after="0" w:line="240" w:lineRule="auto"/>
        <w:ind w:left="426"/>
        <w:rPr>
          <w:rFonts w:ascii="Arial" w:hAnsi="Arial" w:cs="Arial"/>
          <w:b/>
          <w:sz w:val="24"/>
        </w:rPr>
      </w:pPr>
    </w:p>
    <w:p w14:paraId="425715DC" w14:textId="77777777" w:rsidR="00DA48ED" w:rsidRDefault="00DA48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649EB02" w14:textId="23CB1E53" w:rsidR="005F78F0" w:rsidRPr="00046914" w:rsidRDefault="005F78F0" w:rsidP="005F78F0">
      <w:pPr>
        <w:spacing w:after="0" w:line="240" w:lineRule="auto"/>
        <w:ind w:left="426"/>
        <w:rPr>
          <w:rFonts w:ascii="Arial" w:hAnsi="Arial" w:cs="Arial"/>
          <w:sz w:val="24"/>
        </w:rPr>
      </w:pPr>
      <w:r w:rsidRPr="00046914">
        <w:rPr>
          <w:rFonts w:ascii="Arial" w:hAnsi="Arial" w:cs="Arial"/>
          <w:sz w:val="28"/>
        </w:rPr>
        <w:lastRenderedPageBreak/>
        <w:t>Section D: The Materials</w:t>
      </w:r>
    </w:p>
    <w:p w14:paraId="1AB9C22C" w14:textId="77777777" w:rsidR="005F78F0" w:rsidRPr="00212855" w:rsidRDefault="005F78F0" w:rsidP="005F78F0">
      <w:pPr>
        <w:spacing w:after="0" w:line="240" w:lineRule="auto"/>
        <w:ind w:left="426"/>
        <w:rPr>
          <w:b/>
          <w:sz w:val="24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B9182C" w14:paraId="7E561D1A" w14:textId="77777777" w:rsidTr="005F78F0">
        <w:trPr>
          <w:trHeight w:val="885"/>
        </w:trPr>
        <w:tc>
          <w:tcPr>
            <w:tcW w:w="2551" w:type="dxa"/>
          </w:tcPr>
          <w:p w14:paraId="337C97CF" w14:textId="77777777" w:rsidR="00B9182C" w:rsidRPr="000876E2" w:rsidRDefault="00212855" w:rsidP="00AB0512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Are your samples:</w:t>
            </w:r>
          </w:p>
          <w:p w14:paraId="4DD89CD1" w14:textId="77777777" w:rsidR="00B9182C" w:rsidRPr="000876E2" w:rsidRDefault="00B9182C" w:rsidP="00B9182C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 xml:space="preserve">* See HTA List of </w:t>
            </w:r>
            <w:hyperlink r:id="rId8" w:history="1">
              <w:r w:rsidRPr="000876E2">
                <w:rPr>
                  <w:rStyle w:val="Hyperlink"/>
                  <w:rFonts w:ascii="Arial" w:hAnsi="Arial" w:cs="Arial"/>
                  <w:sz w:val="24"/>
                </w:rPr>
                <w:t>relevant material</w:t>
              </w:r>
              <w:r w:rsidR="00BC5C6B" w:rsidRPr="000876E2">
                <w:rPr>
                  <w:rStyle w:val="Hyperlink"/>
                  <w:rFonts w:ascii="Arial" w:hAnsi="Arial" w:cs="Arial"/>
                  <w:sz w:val="24"/>
                </w:rPr>
                <w:t>.</w:t>
              </w:r>
            </w:hyperlink>
          </w:p>
        </w:tc>
        <w:tc>
          <w:tcPr>
            <w:tcW w:w="6379" w:type="dxa"/>
          </w:tcPr>
          <w:p w14:paraId="0A04D5BF" w14:textId="77777777" w:rsidR="00B9182C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342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9182C" w:rsidRPr="000876E2">
              <w:rPr>
                <w:rFonts w:ascii="Arial" w:hAnsi="Arial" w:cs="Arial"/>
                <w:sz w:val="24"/>
              </w:rPr>
              <w:t>Relevant material as defined by the HTA?*</w:t>
            </w:r>
          </w:p>
          <w:p w14:paraId="7688AF5D" w14:textId="77777777" w:rsidR="00B9182C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62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9182C" w:rsidRPr="000876E2">
              <w:rPr>
                <w:rFonts w:ascii="Arial" w:hAnsi="Arial" w:cs="Arial"/>
                <w:sz w:val="24"/>
              </w:rPr>
              <w:t>Non-relevant material?</w:t>
            </w:r>
          </w:p>
          <w:p w14:paraId="74BC7EB7" w14:textId="77777777" w:rsidR="00C9172A" w:rsidRPr="000876E2" w:rsidRDefault="00933AAC" w:rsidP="00B9182C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25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82C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132724" w:rsidRPr="000876E2">
              <w:rPr>
                <w:rFonts w:ascii="Arial" w:hAnsi="Arial" w:cs="Arial"/>
                <w:sz w:val="24"/>
              </w:rPr>
              <w:t>Both?</w:t>
            </w:r>
          </w:p>
        </w:tc>
      </w:tr>
      <w:tr w:rsidR="00AA54E1" w14:paraId="00FECFF9" w14:textId="77777777" w:rsidTr="005F78F0">
        <w:trPr>
          <w:trHeight w:val="885"/>
        </w:trPr>
        <w:tc>
          <w:tcPr>
            <w:tcW w:w="2551" w:type="dxa"/>
          </w:tcPr>
          <w:p w14:paraId="48A75A91" w14:textId="77777777" w:rsidR="00AA54E1" w:rsidRPr="000876E2" w:rsidRDefault="007D02A6" w:rsidP="00AB0512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Material Description:</w:t>
            </w:r>
          </w:p>
        </w:tc>
        <w:tc>
          <w:tcPr>
            <w:tcW w:w="6379" w:type="dxa"/>
          </w:tcPr>
          <w:p w14:paraId="574A4AB6" w14:textId="77777777" w:rsidR="00AA54E1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64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D02A6" w:rsidRPr="000876E2">
              <w:rPr>
                <w:rFonts w:ascii="Arial" w:hAnsi="Arial" w:cs="Arial"/>
                <w:sz w:val="24"/>
              </w:rPr>
              <w:t xml:space="preserve"> Blood or blood Derivatives</w:t>
            </w:r>
          </w:p>
          <w:p w14:paraId="58210062" w14:textId="77777777" w:rsidR="00AA54E1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2274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D02A6" w:rsidRPr="000876E2">
              <w:rPr>
                <w:rFonts w:ascii="Arial" w:hAnsi="Arial" w:cs="Arial"/>
                <w:sz w:val="24"/>
              </w:rPr>
              <w:t>FFPE Blocks</w:t>
            </w:r>
          </w:p>
          <w:p w14:paraId="05188865" w14:textId="77777777" w:rsidR="00AA54E1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646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D02A6" w:rsidRPr="000876E2">
              <w:rPr>
                <w:rFonts w:ascii="Arial" w:hAnsi="Arial" w:cs="Arial"/>
                <w:sz w:val="24"/>
              </w:rPr>
              <w:t>Frozen Blocks</w:t>
            </w:r>
          </w:p>
          <w:p w14:paraId="19354789" w14:textId="26DAB779" w:rsidR="00AA54E1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959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78F0" w:rsidRPr="000876E2">
              <w:rPr>
                <w:rFonts w:ascii="Arial" w:hAnsi="Arial" w:cs="Arial"/>
                <w:sz w:val="24"/>
              </w:rPr>
              <w:t>Tissue Sections on slides</w:t>
            </w:r>
          </w:p>
          <w:p w14:paraId="2A04DCB3" w14:textId="463CCAA8" w:rsidR="005F78F0" w:rsidRPr="000876E2" w:rsidRDefault="00933AAC" w:rsidP="005F78F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6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F0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78F0" w:rsidRPr="000876E2">
              <w:rPr>
                <w:rFonts w:ascii="Arial" w:hAnsi="Arial" w:cs="Arial"/>
                <w:sz w:val="24"/>
              </w:rPr>
              <w:t>Tissue Pieces / Biopsies / Explants</w:t>
            </w:r>
          </w:p>
          <w:p w14:paraId="3DEBDF5A" w14:textId="04118138" w:rsidR="005F78F0" w:rsidRPr="000876E2" w:rsidRDefault="00933AAC" w:rsidP="005F78F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525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F0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78F0" w:rsidRPr="000876E2">
              <w:rPr>
                <w:rFonts w:ascii="Arial" w:hAnsi="Arial" w:cs="Arial"/>
                <w:sz w:val="24"/>
              </w:rPr>
              <w:t xml:space="preserve">Isolated original human cells </w:t>
            </w:r>
          </w:p>
          <w:p w14:paraId="0FDDA341" w14:textId="187BF58A" w:rsidR="005F78F0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474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F0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F78F0" w:rsidRPr="000876E2">
              <w:rPr>
                <w:rFonts w:ascii="Arial" w:hAnsi="Arial" w:cs="Arial"/>
                <w:sz w:val="24"/>
              </w:rPr>
              <w:t>Human excreta /secreta</w:t>
            </w:r>
          </w:p>
          <w:p w14:paraId="2C061921" w14:textId="77777777" w:rsidR="00B6017B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985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B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6017B" w:rsidRPr="000876E2">
              <w:rPr>
                <w:rFonts w:ascii="Arial" w:hAnsi="Arial" w:cs="Arial"/>
                <w:sz w:val="24"/>
              </w:rPr>
              <w:t>Other</w:t>
            </w:r>
          </w:p>
        </w:tc>
      </w:tr>
      <w:tr w:rsidR="00B6017B" w14:paraId="5376CD95" w14:textId="77777777" w:rsidTr="005F78F0">
        <w:trPr>
          <w:trHeight w:val="187"/>
        </w:trPr>
        <w:tc>
          <w:tcPr>
            <w:tcW w:w="2551" w:type="dxa"/>
          </w:tcPr>
          <w:p w14:paraId="4A7D33C9" w14:textId="77777777" w:rsidR="00B6017B" w:rsidRPr="000876E2" w:rsidRDefault="00B6017B" w:rsidP="00AB0512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If other, please give details:</w:t>
            </w:r>
          </w:p>
        </w:tc>
        <w:tc>
          <w:tcPr>
            <w:tcW w:w="6379" w:type="dxa"/>
          </w:tcPr>
          <w:p w14:paraId="403885EE" w14:textId="77777777" w:rsidR="00B6017B" w:rsidRPr="000876E2" w:rsidRDefault="00B6017B" w:rsidP="00AB0512">
            <w:pPr>
              <w:rPr>
                <w:rFonts w:ascii="Arial" w:hAnsi="Arial" w:cs="Arial"/>
                <w:sz w:val="24"/>
              </w:rPr>
            </w:pPr>
          </w:p>
        </w:tc>
      </w:tr>
      <w:tr w:rsidR="000876E2" w14:paraId="4B6AD690" w14:textId="77777777" w:rsidTr="005F78F0">
        <w:trPr>
          <w:trHeight w:val="602"/>
        </w:trPr>
        <w:tc>
          <w:tcPr>
            <w:tcW w:w="2551" w:type="dxa"/>
          </w:tcPr>
          <w:p w14:paraId="0FB9A9F8" w14:textId="5E0F1B61" w:rsidR="000876E2" w:rsidRPr="000876E2" w:rsidRDefault="000876E2" w:rsidP="004321B9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If procured in the UK, are these arrangements the same as declared in the IRAS form?</w:t>
            </w:r>
          </w:p>
        </w:tc>
        <w:tc>
          <w:tcPr>
            <w:tcW w:w="6379" w:type="dxa"/>
          </w:tcPr>
          <w:p w14:paraId="2F060DAD" w14:textId="77777777" w:rsidR="000876E2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97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 w:rsidRPr="000876E2">
              <w:rPr>
                <w:rFonts w:ascii="Arial" w:hAnsi="Arial" w:cs="Arial"/>
                <w:sz w:val="24"/>
              </w:rPr>
              <w:t>Yes</w:t>
            </w:r>
          </w:p>
          <w:p w14:paraId="16476085" w14:textId="77777777" w:rsidR="000876E2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939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 w:rsidRPr="000876E2">
              <w:rPr>
                <w:rFonts w:ascii="Arial" w:hAnsi="Arial" w:cs="Arial"/>
                <w:sz w:val="24"/>
              </w:rPr>
              <w:t>No</w:t>
            </w:r>
          </w:p>
          <w:p w14:paraId="26B6BC84" w14:textId="4B4E8A69" w:rsidR="000876E2" w:rsidRPr="000876E2" w:rsidRDefault="00933AAC" w:rsidP="004321B9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590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 w:rsidRPr="000876E2">
              <w:rPr>
                <w:rFonts w:ascii="Arial" w:hAnsi="Arial" w:cs="Arial"/>
                <w:sz w:val="24"/>
              </w:rPr>
              <w:t>Not applicable (due to outside of the UK)</w:t>
            </w:r>
          </w:p>
        </w:tc>
      </w:tr>
      <w:tr w:rsidR="000876E2" w14:paraId="71AADB0A" w14:textId="77777777" w:rsidTr="005F78F0">
        <w:trPr>
          <w:trHeight w:val="602"/>
        </w:trPr>
        <w:tc>
          <w:tcPr>
            <w:tcW w:w="2551" w:type="dxa"/>
          </w:tcPr>
          <w:p w14:paraId="4D8D8E22" w14:textId="49AFE66C" w:rsidR="000876E2" w:rsidRPr="000876E2" w:rsidRDefault="000876E2" w:rsidP="004321B9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If procured outside of the UK, give details of ethical approval from the source country?</w:t>
            </w:r>
          </w:p>
        </w:tc>
        <w:tc>
          <w:tcPr>
            <w:tcW w:w="6379" w:type="dxa"/>
          </w:tcPr>
          <w:p w14:paraId="4A9282A5" w14:textId="77777777" w:rsidR="000876E2" w:rsidRPr="000876E2" w:rsidRDefault="000876E2" w:rsidP="00AB0512">
            <w:pPr>
              <w:rPr>
                <w:rFonts w:ascii="Arial" w:hAnsi="Arial" w:cs="Arial"/>
                <w:sz w:val="24"/>
              </w:rPr>
            </w:pPr>
          </w:p>
        </w:tc>
      </w:tr>
      <w:tr w:rsidR="000876E2" w14:paraId="5CF259B5" w14:textId="77777777" w:rsidTr="005F78F0">
        <w:trPr>
          <w:trHeight w:val="276"/>
        </w:trPr>
        <w:tc>
          <w:tcPr>
            <w:tcW w:w="2551" w:type="dxa"/>
          </w:tcPr>
          <w:p w14:paraId="5CB63E82" w14:textId="38A03869" w:rsidR="000876E2" w:rsidRPr="000876E2" w:rsidRDefault="000876E2" w:rsidP="004321B9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Are the samples collected from the living or deceased donors?</w:t>
            </w:r>
          </w:p>
        </w:tc>
        <w:tc>
          <w:tcPr>
            <w:tcW w:w="6379" w:type="dxa"/>
          </w:tcPr>
          <w:p w14:paraId="1DB563E3" w14:textId="77777777" w:rsidR="000876E2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101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 w:rsidRPr="000876E2">
              <w:rPr>
                <w:rFonts w:ascii="Arial" w:hAnsi="Arial" w:cs="Arial"/>
                <w:sz w:val="24"/>
              </w:rPr>
              <w:t>Living</w:t>
            </w:r>
          </w:p>
          <w:p w14:paraId="5688E627" w14:textId="52C5B1DD" w:rsidR="000876E2" w:rsidRPr="000876E2" w:rsidRDefault="00933AAC" w:rsidP="00AB051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674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 w:rsidRPr="000876E2">
              <w:rPr>
                <w:rFonts w:ascii="Arial" w:hAnsi="Arial" w:cs="Arial"/>
                <w:sz w:val="24"/>
              </w:rPr>
              <w:t>Deceased</w:t>
            </w:r>
          </w:p>
        </w:tc>
      </w:tr>
    </w:tbl>
    <w:p w14:paraId="6C271F46" w14:textId="77777777" w:rsidR="00AA54E1" w:rsidRPr="00046914" w:rsidRDefault="00AA54E1" w:rsidP="00531DF6">
      <w:pPr>
        <w:spacing w:after="0" w:line="240" w:lineRule="auto"/>
        <w:rPr>
          <w:sz w:val="28"/>
        </w:rPr>
      </w:pPr>
    </w:p>
    <w:p w14:paraId="33E7BFA9" w14:textId="0FA836C1" w:rsidR="00B6017B" w:rsidRPr="00046914" w:rsidRDefault="000876E2" w:rsidP="000876E2">
      <w:pPr>
        <w:ind w:left="426"/>
        <w:rPr>
          <w:rFonts w:ascii="Arial" w:hAnsi="Arial" w:cs="Arial"/>
          <w:sz w:val="28"/>
        </w:rPr>
      </w:pPr>
      <w:r w:rsidRPr="00046914">
        <w:rPr>
          <w:rFonts w:ascii="Arial" w:hAnsi="Arial" w:cs="Arial"/>
          <w:sz w:val="28"/>
        </w:rPr>
        <w:t>Section E: Quantity and Types of Samples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304"/>
        <w:gridCol w:w="5350"/>
        <w:gridCol w:w="1276"/>
      </w:tblGrid>
      <w:tr w:rsidR="005C0BFB" w14:paraId="0C8F6BE2" w14:textId="77777777" w:rsidTr="005F78F0">
        <w:tc>
          <w:tcPr>
            <w:tcW w:w="2304" w:type="dxa"/>
          </w:tcPr>
          <w:p w14:paraId="5CB07A5A" w14:textId="48F82E7A" w:rsidR="005C0BFB" w:rsidRPr="000876E2" w:rsidRDefault="00DA48ED" w:rsidP="002128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 of  samples to be obtained and stored:</w:t>
            </w:r>
          </w:p>
        </w:tc>
        <w:tc>
          <w:tcPr>
            <w:tcW w:w="5350" w:type="dxa"/>
          </w:tcPr>
          <w:p w14:paraId="7952C53B" w14:textId="006FFB91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Type of Sample</w:t>
            </w:r>
            <w:r w:rsidR="00212855" w:rsidRPr="000876E2">
              <w:rPr>
                <w:rFonts w:ascii="Arial" w:hAnsi="Arial" w:cs="Arial"/>
                <w:sz w:val="24"/>
              </w:rPr>
              <w:t xml:space="preserve"> (e.g. whole blood, plasma, biopsy</w:t>
            </w:r>
            <w:r w:rsidR="00EE17F5" w:rsidRPr="000876E2">
              <w:rPr>
                <w:rFonts w:ascii="Arial" w:hAnsi="Arial" w:cs="Arial"/>
                <w:sz w:val="24"/>
              </w:rPr>
              <w:t xml:space="preserve"> </w:t>
            </w:r>
            <w:r w:rsidR="00046914" w:rsidRPr="000876E2">
              <w:rPr>
                <w:rFonts w:ascii="Arial" w:hAnsi="Arial" w:cs="Arial"/>
                <w:sz w:val="24"/>
              </w:rPr>
              <w:t>etc.</w:t>
            </w:r>
            <w:r w:rsidR="00212855" w:rsidRPr="000876E2">
              <w:rPr>
                <w:rFonts w:ascii="Arial" w:hAnsi="Arial" w:cs="Arial"/>
                <w:sz w:val="24"/>
              </w:rPr>
              <w:t>)</w:t>
            </w:r>
          </w:p>
          <w:p w14:paraId="77654FE8" w14:textId="77777777" w:rsidR="00132724" w:rsidRPr="000876E2" w:rsidRDefault="00132724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4B771A5" w14:textId="77777777" w:rsidR="005C0BFB" w:rsidRPr="000876E2" w:rsidRDefault="00132724" w:rsidP="00132724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R</w:t>
            </w:r>
            <w:r w:rsidR="005C0BFB" w:rsidRPr="000876E2">
              <w:rPr>
                <w:rFonts w:ascii="Arial" w:hAnsi="Arial" w:cs="Arial"/>
                <w:sz w:val="24"/>
              </w:rPr>
              <w:t xml:space="preserve">elevant </w:t>
            </w:r>
            <w:r w:rsidRPr="000876E2">
              <w:rPr>
                <w:rFonts w:ascii="Arial" w:hAnsi="Arial" w:cs="Arial"/>
                <w:sz w:val="24"/>
              </w:rPr>
              <w:t>M</w:t>
            </w:r>
            <w:r w:rsidR="005C0BFB" w:rsidRPr="000876E2">
              <w:rPr>
                <w:rFonts w:ascii="Arial" w:hAnsi="Arial" w:cs="Arial"/>
                <w:sz w:val="24"/>
              </w:rPr>
              <w:t>aterial</w:t>
            </w:r>
            <w:r w:rsidRPr="000876E2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C0BFB" w14:paraId="4C9B73FA" w14:textId="77777777" w:rsidTr="005F78F0">
        <w:tc>
          <w:tcPr>
            <w:tcW w:w="2304" w:type="dxa"/>
          </w:tcPr>
          <w:p w14:paraId="752A85A1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0" w:type="dxa"/>
          </w:tcPr>
          <w:p w14:paraId="7B556B18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16FA706E" w14:textId="77777777" w:rsidR="005C0BFB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886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Yes</w:t>
            </w:r>
          </w:p>
          <w:p w14:paraId="20B7F76A" w14:textId="7777777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734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No</w:t>
            </w:r>
          </w:p>
        </w:tc>
      </w:tr>
      <w:tr w:rsidR="005C0BFB" w14:paraId="75E583E7" w14:textId="77777777" w:rsidTr="005F78F0">
        <w:tc>
          <w:tcPr>
            <w:tcW w:w="2304" w:type="dxa"/>
          </w:tcPr>
          <w:p w14:paraId="02BD08D4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0" w:type="dxa"/>
          </w:tcPr>
          <w:p w14:paraId="290859AD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4064FF37" w14:textId="77777777" w:rsidR="005C0BFB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023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Yes</w:t>
            </w:r>
          </w:p>
          <w:p w14:paraId="7D9FC8C1" w14:textId="7777777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61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No</w:t>
            </w:r>
          </w:p>
        </w:tc>
      </w:tr>
      <w:tr w:rsidR="005C0BFB" w14:paraId="11689FE7" w14:textId="77777777" w:rsidTr="005F78F0">
        <w:tc>
          <w:tcPr>
            <w:tcW w:w="2304" w:type="dxa"/>
          </w:tcPr>
          <w:p w14:paraId="0102356D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0" w:type="dxa"/>
          </w:tcPr>
          <w:p w14:paraId="4CC8377E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805ACA6" w14:textId="77777777" w:rsidR="005C0BFB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17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Yes</w:t>
            </w:r>
          </w:p>
          <w:p w14:paraId="4CBD335F" w14:textId="77777777" w:rsidR="00132724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218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No</w:t>
            </w:r>
          </w:p>
        </w:tc>
      </w:tr>
      <w:tr w:rsidR="005C0BFB" w14:paraId="27CB0609" w14:textId="77777777" w:rsidTr="005F78F0">
        <w:tc>
          <w:tcPr>
            <w:tcW w:w="2304" w:type="dxa"/>
          </w:tcPr>
          <w:p w14:paraId="75CB12F8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0" w:type="dxa"/>
          </w:tcPr>
          <w:p w14:paraId="0AA39AD3" w14:textId="77777777" w:rsidR="005C0BFB" w:rsidRPr="000876E2" w:rsidRDefault="005C0BFB" w:rsidP="008A0C9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41774554" w14:textId="77777777" w:rsidR="005C0BFB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74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Yes</w:t>
            </w:r>
          </w:p>
          <w:p w14:paraId="17AB7598" w14:textId="7777777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019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No</w:t>
            </w:r>
          </w:p>
        </w:tc>
      </w:tr>
    </w:tbl>
    <w:p w14:paraId="32B35B7D" w14:textId="77777777" w:rsidR="001F2ACA" w:rsidRPr="00EE17F5" w:rsidRDefault="005C0BFB" w:rsidP="00EE17F5">
      <w:pPr>
        <w:jc w:val="center"/>
        <w:rPr>
          <w:b/>
          <w:color w:val="FFFFFF" w:themeColor="background1"/>
          <w:sz w:val="20"/>
        </w:rPr>
      </w:pPr>
      <w:r w:rsidRPr="00C9172A">
        <w:rPr>
          <w:b/>
          <w:color w:val="FFFFFF" w:themeColor="background1"/>
          <w:sz w:val="20"/>
          <w:highlight w:val="red"/>
        </w:rPr>
        <w:t>PLEASE NOTE THAT</w:t>
      </w:r>
      <w:r w:rsidR="00D1380A" w:rsidRPr="00C9172A">
        <w:rPr>
          <w:b/>
          <w:color w:val="FFFFFF" w:themeColor="background1"/>
          <w:sz w:val="20"/>
          <w:highlight w:val="red"/>
        </w:rPr>
        <w:t xml:space="preserve"> LONG TERM STORAGE OF </w:t>
      </w:r>
      <w:r w:rsidRPr="00C9172A">
        <w:rPr>
          <w:b/>
          <w:color w:val="FFFFFF" w:themeColor="background1"/>
          <w:sz w:val="20"/>
          <w:highlight w:val="red"/>
        </w:rPr>
        <w:t>ANY RELEVANT MATERIAL</w:t>
      </w:r>
      <w:r w:rsidRPr="00C9172A">
        <w:rPr>
          <w:b/>
          <w:color w:val="FFFFFF" w:themeColor="background1"/>
          <w:sz w:val="20"/>
          <w:highlight w:val="red"/>
          <w:u w:val="single"/>
        </w:rPr>
        <w:t xml:space="preserve"> MUST</w:t>
      </w:r>
      <w:r w:rsidRPr="00C9172A">
        <w:rPr>
          <w:b/>
          <w:color w:val="FFFFFF" w:themeColor="background1"/>
          <w:sz w:val="20"/>
          <w:highlight w:val="red"/>
        </w:rPr>
        <w:t xml:space="preserve"> BE IN A HTA LICENSED AREA</w:t>
      </w:r>
    </w:p>
    <w:p w14:paraId="25C9AA8C" w14:textId="73073A07" w:rsidR="00D1380A" w:rsidRPr="00046914" w:rsidRDefault="000876E2" w:rsidP="000876E2">
      <w:pPr>
        <w:ind w:left="426"/>
        <w:rPr>
          <w:rFonts w:ascii="Arial" w:hAnsi="Arial" w:cs="Arial"/>
          <w:sz w:val="28"/>
        </w:rPr>
      </w:pPr>
      <w:r w:rsidRPr="00046914">
        <w:rPr>
          <w:rFonts w:ascii="Arial" w:hAnsi="Arial" w:cs="Arial"/>
          <w:sz w:val="28"/>
        </w:rPr>
        <w:t>Section F: Sample Storage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9355"/>
      </w:tblGrid>
      <w:tr w:rsidR="00BF23B6" w14:paraId="5A4481F0" w14:textId="77777777" w:rsidTr="00BF23B6">
        <w:tc>
          <w:tcPr>
            <w:tcW w:w="9355" w:type="dxa"/>
          </w:tcPr>
          <w:p w14:paraId="44A0720F" w14:textId="0AE15707" w:rsidR="00BF23B6" w:rsidRPr="00046914" w:rsidRDefault="000876E2" w:rsidP="008A0C97">
            <w:pPr>
              <w:rPr>
                <w:rFonts w:ascii="Arial" w:hAnsi="Arial" w:cs="Arial"/>
                <w:sz w:val="24"/>
              </w:rPr>
            </w:pPr>
            <w:r w:rsidRPr="00046914">
              <w:rPr>
                <w:rFonts w:ascii="Arial" w:hAnsi="Arial" w:cs="Arial"/>
                <w:sz w:val="24"/>
              </w:rPr>
              <w:lastRenderedPageBreak/>
              <w:t>Storage</w:t>
            </w:r>
            <w:r w:rsidR="00BF23B6" w:rsidRPr="00046914">
              <w:rPr>
                <w:rFonts w:ascii="Arial" w:hAnsi="Arial" w:cs="Arial"/>
                <w:sz w:val="24"/>
              </w:rPr>
              <w:t xml:space="preserve"> Location</w:t>
            </w:r>
          </w:p>
        </w:tc>
      </w:tr>
      <w:tr w:rsidR="00BF23B6" w14:paraId="79D9A088" w14:textId="77777777" w:rsidTr="00BF23B6">
        <w:tc>
          <w:tcPr>
            <w:tcW w:w="9355" w:type="dxa"/>
          </w:tcPr>
          <w:p w14:paraId="1139C1E3" w14:textId="77777777" w:rsidR="00212855" w:rsidRPr="000876E2" w:rsidRDefault="00212855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Location of samples:</w:t>
            </w:r>
          </w:p>
          <w:p w14:paraId="6FCFD1F1" w14:textId="77777777" w:rsidR="00BF23B6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065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 xml:space="preserve">Glenfield General Hospital (GGH) </w:t>
            </w:r>
          </w:p>
          <w:p w14:paraId="12B5F866" w14:textId="7777777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338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Leicester Royal Infirmary (LRI-RKCSB)</w:t>
            </w:r>
          </w:p>
          <w:p w14:paraId="6A071F9E" w14:textId="7777777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856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 xml:space="preserve">Leicester General Hospital (LGH) </w:t>
            </w:r>
          </w:p>
          <w:p w14:paraId="2E54E3F0" w14:textId="72128E2F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7139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 xml:space="preserve">University of Leicester </w:t>
            </w:r>
            <w:r w:rsidR="0085004E">
              <w:rPr>
                <w:rFonts w:ascii="Arial" w:hAnsi="Arial" w:cs="Arial"/>
                <w:sz w:val="24"/>
              </w:rPr>
              <w:t>–</w:t>
            </w:r>
            <w:r w:rsidR="00212855" w:rsidRPr="000876E2">
              <w:rPr>
                <w:rFonts w:ascii="Arial" w:hAnsi="Arial" w:cs="Arial"/>
                <w:sz w:val="24"/>
              </w:rPr>
              <w:t xml:space="preserve"> Adrian Building</w:t>
            </w:r>
            <w:r w:rsidR="0085004E">
              <w:rPr>
                <w:rFonts w:ascii="Arial" w:hAnsi="Arial" w:cs="Arial"/>
                <w:sz w:val="24"/>
              </w:rPr>
              <w:t xml:space="preserve"> (AB)</w:t>
            </w:r>
          </w:p>
          <w:p w14:paraId="09B94B7A" w14:textId="30B64512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628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5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2855" w:rsidRPr="000876E2">
              <w:rPr>
                <w:rFonts w:ascii="Arial" w:hAnsi="Arial" w:cs="Arial"/>
                <w:sz w:val="24"/>
              </w:rPr>
              <w:t>University of Leicester - Maurice Shock Building</w:t>
            </w:r>
            <w:r w:rsidR="0085004E">
              <w:rPr>
                <w:rFonts w:ascii="Arial" w:hAnsi="Arial" w:cs="Arial"/>
                <w:sz w:val="24"/>
              </w:rPr>
              <w:t xml:space="preserve"> (MSB)</w:t>
            </w:r>
          </w:p>
          <w:p w14:paraId="24914045" w14:textId="17DEBEE7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70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7F5" w:rsidRPr="000876E2">
              <w:rPr>
                <w:rFonts w:ascii="Arial" w:hAnsi="Arial" w:cs="Arial"/>
                <w:sz w:val="24"/>
              </w:rPr>
              <w:t xml:space="preserve">University of Leicester - </w:t>
            </w:r>
            <w:r w:rsidR="00212855" w:rsidRPr="000876E2">
              <w:rPr>
                <w:rFonts w:ascii="Arial" w:hAnsi="Arial" w:cs="Arial"/>
                <w:sz w:val="24"/>
              </w:rPr>
              <w:t>Henry Wel</w:t>
            </w:r>
            <w:r w:rsidR="0085004E">
              <w:rPr>
                <w:rFonts w:ascii="Arial" w:hAnsi="Arial" w:cs="Arial"/>
                <w:sz w:val="24"/>
              </w:rPr>
              <w:t>l</w:t>
            </w:r>
            <w:r w:rsidR="00212855" w:rsidRPr="000876E2">
              <w:rPr>
                <w:rFonts w:ascii="Arial" w:hAnsi="Arial" w:cs="Arial"/>
                <w:sz w:val="24"/>
              </w:rPr>
              <w:t>come Building</w:t>
            </w:r>
            <w:r w:rsidR="0085004E">
              <w:rPr>
                <w:rFonts w:ascii="Arial" w:hAnsi="Arial" w:cs="Arial"/>
                <w:sz w:val="24"/>
              </w:rPr>
              <w:t xml:space="preserve"> (HWB)</w:t>
            </w:r>
          </w:p>
          <w:p w14:paraId="735B4C56" w14:textId="4649F04B" w:rsidR="0021285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1326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7F5" w:rsidRPr="000876E2">
              <w:rPr>
                <w:rFonts w:ascii="Arial" w:hAnsi="Arial" w:cs="Arial"/>
                <w:sz w:val="24"/>
              </w:rPr>
              <w:t xml:space="preserve">University of Leicester - </w:t>
            </w:r>
            <w:r w:rsidR="00212855" w:rsidRPr="000876E2">
              <w:rPr>
                <w:rFonts w:ascii="Arial" w:hAnsi="Arial" w:cs="Arial"/>
                <w:sz w:val="24"/>
              </w:rPr>
              <w:t>Hodgkin Building</w:t>
            </w:r>
            <w:r w:rsidR="0085004E">
              <w:rPr>
                <w:rFonts w:ascii="Arial" w:hAnsi="Arial" w:cs="Arial"/>
                <w:sz w:val="24"/>
              </w:rPr>
              <w:t xml:space="preserve"> (HB)</w:t>
            </w:r>
          </w:p>
          <w:p w14:paraId="108C8511" w14:textId="77777777" w:rsidR="00AA54E1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861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A54E1" w:rsidRPr="000876E2">
              <w:rPr>
                <w:rFonts w:ascii="Arial" w:hAnsi="Arial" w:cs="Arial"/>
                <w:sz w:val="24"/>
              </w:rPr>
              <w:t>Other</w:t>
            </w:r>
          </w:p>
        </w:tc>
      </w:tr>
      <w:tr w:rsidR="00AA54E1" w14:paraId="235B1BF8" w14:textId="77777777" w:rsidTr="00EE762F">
        <w:tc>
          <w:tcPr>
            <w:tcW w:w="9355" w:type="dxa"/>
          </w:tcPr>
          <w:p w14:paraId="2CF08CED" w14:textId="77777777" w:rsidR="00AA54E1" w:rsidRPr="000876E2" w:rsidRDefault="00AA54E1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If other, please give details:</w:t>
            </w:r>
          </w:p>
        </w:tc>
      </w:tr>
      <w:tr w:rsidR="00BF23B6" w14:paraId="36FAB782" w14:textId="77777777" w:rsidTr="00EE762F">
        <w:tc>
          <w:tcPr>
            <w:tcW w:w="9355" w:type="dxa"/>
          </w:tcPr>
          <w:p w14:paraId="794CB196" w14:textId="77777777" w:rsidR="00BF23B6" w:rsidRPr="000876E2" w:rsidRDefault="00BF23B6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Freezer Asset ID</w:t>
            </w:r>
            <w:r w:rsidR="00EE17F5" w:rsidRPr="000876E2">
              <w:rPr>
                <w:rFonts w:ascii="Arial" w:hAnsi="Arial" w:cs="Arial"/>
                <w:sz w:val="24"/>
              </w:rPr>
              <w:t>:</w:t>
            </w:r>
          </w:p>
          <w:p w14:paraId="0E45C60D" w14:textId="77777777" w:rsidR="00EE17F5" w:rsidRPr="000876E2" w:rsidRDefault="00EE17F5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Does this freezer have a freezer monitoring system:</w:t>
            </w:r>
          </w:p>
          <w:p w14:paraId="25CB8C42" w14:textId="77777777" w:rsidR="00EE17F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782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7F5" w:rsidRPr="000876E2">
              <w:rPr>
                <w:rFonts w:ascii="Arial" w:hAnsi="Arial" w:cs="Arial"/>
                <w:sz w:val="24"/>
              </w:rPr>
              <w:t>Yes</w:t>
            </w:r>
          </w:p>
          <w:p w14:paraId="0CD087E9" w14:textId="77777777" w:rsidR="00EE17F5" w:rsidRPr="000876E2" w:rsidRDefault="00933AAC" w:rsidP="008A0C97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0110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7F5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E17F5" w:rsidRPr="000876E2">
              <w:rPr>
                <w:rFonts w:ascii="Arial" w:hAnsi="Arial" w:cs="Arial"/>
                <w:sz w:val="24"/>
              </w:rPr>
              <w:t>No</w:t>
            </w:r>
          </w:p>
        </w:tc>
      </w:tr>
      <w:tr w:rsidR="00C9172A" w14:paraId="0D6FA439" w14:textId="77777777" w:rsidTr="00EE762F">
        <w:tc>
          <w:tcPr>
            <w:tcW w:w="9355" w:type="dxa"/>
          </w:tcPr>
          <w:p w14:paraId="4B5EC31A" w14:textId="77777777" w:rsidR="00C9172A" w:rsidRPr="000876E2" w:rsidRDefault="00C9172A" w:rsidP="008A0C97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Details of freezer monitoring system:</w:t>
            </w:r>
          </w:p>
        </w:tc>
      </w:tr>
    </w:tbl>
    <w:p w14:paraId="512C9CD6" w14:textId="00ABC72B" w:rsidR="005C0BFB" w:rsidRPr="00EE17F5" w:rsidRDefault="005C0BFB" w:rsidP="00EE0A62">
      <w:pPr>
        <w:rPr>
          <w:b/>
          <w:sz w:val="24"/>
        </w:rPr>
      </w:pP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1457"/>
        <w:gridCol w:w="7898"/>
      </w:tblGrid>
      <w:tr w:rsidR="00870F1F" w:rsidRPr="0016753E" w14:paraId="3FEB1C51" w14:textId="77777777" w:rsidTr="00BF23B6">
        <w:trPr>
          <w:trHeight w:val="397"/>
        </w:trPr>
        <w:tc>
          <w:tcPr>
            <w:tcW w:w="9355" w:type="dxa"/>
            <w:gridSpan w:val="2"/>
          </w:tcPr>
          <w:p w14:paraId="37899CC1" w14:textId="77777777" w:rsidR="00870F1F" w:rsidRPr="000876E2" w:rsidRDefault="00D1380A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0876E2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I confirm that the above information is accurate:</w:t>
            </w:r>
          </w:p>
          <w:p w14:paraId="354F57E1" w14:textId="77777777" w:rsidR="0016753E" w:rsidRPr="000876E2" w:rsidRDefault="0016753E" w:rsidP="0016753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32E4BE7E" w14:textId="77777777" w:rsidTr="00BF23B6">
        <w:trPr>
          <w:trHeight w:val="397"/>
        </w:trPr>
        <w:tc>
          <w:tcPr>
            <w:tcW w:w="992" w:type="dxa"/>
            <w:shd w:val="clear" w:color="auto" w:fill="auto"/>
          </w:tcPr>
          <w:p w14:paraId="39AA3780" w14:textId="214BB59E" w:rsidR="0016753E" w:rsidRPr="000876E2" w:rsidRDefault="000876E2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Researcher Name:</w:t>
            </w:r>
          </w:p>
        </w:tc>
        <w:tc>
          <w:tcPr>
            <w:tcW w:w="8363" w:type="dxa"/>
            <w:shd w:val="clear" w:color="auto" w:fill="auto"/>
          </w:tcPr>
          <w:p w14:paraId="52200ECD" w14:textId="77777777" w:rsidR="0016753E" w:rsidRPr="000876E2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0876E2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6753E" w:rsidRPr="0016753E" w14:paraId="424FC12F" w14:textId="77777777" w:rsidTr="00BF23B6">
        <w:trPr>
          <w:trHeight w:val="397"/>
        </w:trPr>
        <w:tc>
          <w:tcPr>
            <w:tcW w:w="992" w:type="dxa"/>
            <w:shd w:val="clear" w:color="auto" w:fill="auto"/>
          </w:tcPr>
          <w:p w14:paraId="0C6CB075" w14:textId="77777777" w:rsidR="0016753E" w:rsidRPr="000876E2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0876E2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Signed:</w:t>
            </w:r>
          </w:p>
        </w:tc>
        <w:tc>
          <w:tcPr>
            <w:tcW w:w="8363" w:type="dxa"/>
            <w:shd w:val="clear" w:color="auto" w:fill="auto"/>
          </w:tcPr>
          <w:p w14:paraId="40BA3353" w14:textId="77777777" w:rsidR="0016753E" w:rsidRPr="000876E2" w:rsidRDefault="0016753E" w:rsidP="00624279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6753E" w:rsidRPr="0016753E" w14:paraId="6E76A5C6" w14:textId="77777777" w:rsidTr="00BF23B6">
        <w:trPr>
          <w:trHeight w:val="782"/>
        </w:trPr>
        <w:tc>
          <w:tcPr>
            <w:tcW w:w="992" w:type="dxa"/>
            <w:shd w:val="clear" w:color="auto" w:fill="auto"/>
          </w:tcPr>
          <w:p w14:paraId="08B2ED3D" w14:textId="77777777" w:rsidR="0016753E" w:rsidRPr="000876E2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0876E2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8363" w:type="dxa"/>
            <w:shd w:val="clear" w:color="auto" w:fill="auto"/>
          </w:tcPr>
          <w:p w14:paraId="5343E35F" w14:textId="77777777" w:rsidR="0016753E" w:rsidRPr="000876E2" w:rsidRDefault="0016753E" w:rsidP="001A4D7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14:paraId="58C29D35" w14:textId="77777777" w:rsidR="00AD3ABB" w:rsidRPr="00A51657" w:rsidRDefault="004347CE" w:rsidP="00EE0A62">
      <w:pPr>
        <w:rPr>
          <w:b/>
          <w:i/>
        </w:rPr>
      </w:pPr>
      <w:r>
        <w:rPr>
          <w:b/>
          <w:i/>
        </w:rPr>
        <w:t xml:space="preserve">  </w:t>
      </w:r>
    </w:p>
    <w:tbl>
      <w:tblPr>
        <w:tblStyle w:val="TableGrid"/>
        <w:tblW w:w="9379" w:type="dxa"/>
        <w:tblInd w:w="415" w:type="dxa"/>
        <w:tblLook w:val="04A0" w:firstRow="1" w:lastRow="0" w:firstColumn="1" w:lastColumn="0" w:noHBand="0" w:noVBand="1"/>
      </w:tblPr>
      <w:tblGrid>
        <w:gridCol w:w="9379"/>
      </w:tblGrid>
      <w:tr w:rsidR="00BF23B6" w:rsidRPr="004347CE" w14:paraId="3C77BC00" w14:textId="77777777" w:rsidTr="00A31C07">
        <w:trPr>
          <w:trHeight w:val="2045"/>
        </w:trPr>
        <w:tc>
          <w:tcPr>
            <w:tcW w:w="9379" w:type="dxa"/>
          </w:tcPr>
          <w:p w14:paraId="41005CCA" w14:textId="33159F3B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Review by Research Governance</w:t>
            </w:r>
            <w:r w:rsidR="0085004E">
              <w:rPr>
                <w:rFonts w:ascii="Arial" w:hAnsi="Arial" w:cs="Arial"/>
                <w:i/>
                <w:sz w:val="24"/>
              </w:rPr>
              <w:t xml:space="preserve"> Ethics and Integrity</w:t>
            </w:r>
            <w:r w:rsidRPr="000876E2">
              <w:rPr>
                <w:rFonts w:ascii="Arial" w:hAnsi="Arial" w:cs="Arial"/>
                <w:i/>
                <w:sz w:val="24"/>
              </w:rPr>
              <w:t xml:space="preserve"> Office </w:t>
            </w:r>
          </w:p>
          <w:p w14:paraId="45F48095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</w:p>
          <w:p w14:paraId="4FF5ADBE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Print Name ……………………………………….</w:t>
            </w:r>
          </w:p>
          <w:p w14:paraId="1F173528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</w:p>
          <w:p w14:paraId="585EFEEB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Signature ………………………………………….</w:t>
            </w:r>
          </w:p>
          <w:p w14:paraId="4F6670D6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</w:p>
          <w:p w14:paraId="28039810" w14:textId="77777777" w:rsidR="00BF23B6" w:rsidRPr="000876E2" w:rsidRDefault="00BF23B6" w:rsidP="004347CE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Date       …………………………………………….</w:t>
            </w:r>
          </w:p>
          <w:p w14:paraId="76756630" w14:textId="4F33228A" w:rsidR="00736CE1" w:rsidRPr="000876E2" w:rsidRDefault="00736CE1" w:rsidP="004347CE">
            <w:pPr>
              <w:rPr>
                <w:rFonts w:ascii="Arial" w:hAnsi="Arial" w:cs="Arial"/>
                <w:sz w:val="24"/>
              </w:rPr>
            </w:pPr>
            <w:r w:rsidRPr="000876E2">
              <w:rPr>
                <w:rFonts w:ascii="Arial" w:hAnsi="Arial" w:cs="Arial"/>
                <w:sz w:val="24"/>
              </w:rPr>
              <w:t>Documents available:</w:t>
            </w:r>
          </w:p>
          <w:p w14:paraId="77C0DF92" w14:textId="77777777" w:rsidR="00736CE1" w:rsidRPr="000876E2" w:rsidRDefault="00736CE1" w:rsidP="004347CE">
            <w:pPr>
              <w:rPr>
                <w:rFonts w:ascii="Arial" w:hAnsi="Arial" w:cs="Arial"/>
                <w:sz w:val="24"/>
              </w:rPr>
            </w:pPr>
          </w:p>
          <w:p w14:paraId="2CED5AE1" w14:textId="6155999A" w:rsidR="00BF23B6" w:rsidRPr="000876E2" w:rsidRDefault="00933AAC" w:rsidP="004347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6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36CE1" w:rsidRPr="000876E2">
              <w:rPr>
                <w:rFonts w:ascii="Arial" w:hAnsi="Arial" w:cs="Arial"/>
                <w:sz w:val="24"/>
              </w:rPr>
              <w:t>MTA</w:t>
            </w:r>
          </w:p>
          <w:p w14:paraId="7A963C96" w14:textId="2FDB133C" w:rsidR="00736CE1" w:rsidRPr="000876E2" w:rsidRDefault="00933AAC" w:rsidP="004347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824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36CE1" w:rsidRPr="000876E2">
              <w:rPr>
                <w:rFonts w:ascii="Arial" w:hAnsi="Arial" w:cs="Arial"/>
                <w:sz w:val="24"/>
              </w:rPr>
              <w:t>Patient information sheet</w:t>
            </w:r>
          </w:p>
          <w:p w14:paraId="027DB0B4" w14:textId="48B1F37C" w:rsidR="00736CE1" w:rsidRPr="000876E2" w:rsidRDefault="00933AAC" w:rsidP="004347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060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736CE1" w:rsidRPr="000876E2">
              <w:rPr>
                <w:rFonts w:ascii="Arial" w:hAnsi="Arial" w:cs="Arial"/>
                <w:sz w:val="24"/>
              </w:rPr>
              <w:t>Consent form template</w:t>
            </w:r>
          </w:p>
          <w:p w14:paraId="00F9A4FB" w14:textId="6D5F2D6A" w:rsidR="00736CE1" w:rsidRDefault="00933AAC" w:rsidP="004347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92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E1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5004E">
              <w:rPr>
                <w:rFonts w:ascii="Arial" w:hAnsi="Arial" w:cs="Arial"/>
                <w:sz w:val="24"/>
              </w:rPr>
              <w:t>IRAS</w:t>
            </w:r>
          </w:p>
          <w:p w14:paraId="04B0E217" w14:textId="2994504F" w:rsidR="000876E2" w:rsidRDefault="00933AAC" w:rsidP="000876E2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0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E2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876E2">
              <w:rPr>
                <w:rFonts w:ascii="Arial" w:hAnsi="Arial" w:cs="Arial"/>
                <w:sz w:val="24"/>
              </w:rPr>
              <w:t>Cost Recovery Price list (if applicable</w:t>
            </w:r>
            <w:r w:rsidR="0085004E">
              <w:rPr>
                <w:rFonts w:ascii="Arial" w:hAnsi="Arial" w:cs="Arial"/>
                <w:sz w:val="24"/>
              </w:rPr>
              <w:t xml:space="preserve"> RTB</w:t>
            </w:r>
            <w:r w:rsidR="000876E2">
              <w:rPr>
                <w:rFonts w:ascii="Arial" w:hAnsi="Arial" w:cs="Arial"/>
                <w:sz w:val="24"/>
              </w:rPr>
              <w:t>)</w:t>
            </w:r>
          </w:p>
          <w:p w14:paraId="74C1C490" w14:textId="3BAFB81C" w:rsidR="005D3E88" w:rsidRDefault="00933AAC" w:rsidP="005D3E88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604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E88" w:rsidRPr="000876E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5D3E88">
              <w:rPr>
                <w:rFonts w:ascii="Arial" w:hAnsi="Arial" w:cs="Arial"/>
                <w:sz w:val="24"/>
              </w:rPr>
              <w:t>Commercially procured. Valid from:……………….Valid to:……………..</w:t>
            </w:r>
          </w:p>
          <w:p w14:paraId="0C97F3FC" w14:textId="6A45F0C2" w:rsidR="00BF23B6" w:rsidRPr="00A31C07" w:rsidRDefault="00BF23B6" w:rsidP="00BF23B6">
            <w:pPr>
              <w:rPr>
                <w:i/>
                <w:sz w:val="20"/>
              </w:rPr>
            </w:pPr>
          </w:p>
        </w:tc>
      </w:tr>
      <w:tr w:rsidR="0085004E" w:rsidRPr="00A31C07" w14:paraId="5B3ABC22" w14:textId="77777777" w:rsidTr="008B7AA6">
        <w:trPr>
          <w:trHeight w:val="2045"/>
        </w:trPr>
        <w:tc>
          <w:tcPr>
            <w:tcW w:w="9379" w:type="dxa"/>
          </w:tcPr>
          <w:p w14:paraId="373F6E8C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lastRenderedPageBreak/>
              <w:t xml:space="preserve">Copy sent to Departmental PD </w:t>
            </w:r>
          </w:p>
          <w:p w14:paraId="1780C1B6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</w:p>
          <w:p w14:paraId="41941638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PD Name…………………………………………….</w:t>
            </w:r>
          </w:p>
          <w:p w14:paraId="69253789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</w:p>
          <w:p w14:paraId="53D070C3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Department…………………………………………….</w:t>
            </w:r>
          </w:p>
          <w:p w14:paraId="7E82DB8D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</w:p>
          <w:p w14:paraId="7D2DB3F1" w14:textId="77777777" w:rsidR="0085004E" w:rsidRPr="000876E2" w:rsidRDefault="0085004E" w:rsidP="008B7AA6">
            <w:pPr>
              <w:rPr>
                <w:rFonts w:ascii="Arial" w:hAnsi="Arial" w:cs="Arial"/>
                <w:i/>
                <w:sz w:val="24"/>
              </w:rPr>
            </w:pPr>
            <w:r w:rsidRPr="000876E2">
              <w:rPr>
                <w:rFonts w:ascii="Arial" w:hAnsi="Arial" w:cs="Arial"/>
                <w:i/>
                <w:sz w:val="24"/>
              </w:rPr>
              <w:t>Date       …………………………………………….</w:t>
            </w:r>
          </w:p>
          <w:p w14:paraId="5D5D3157" w14:textId="77777777" w:rsidR="0085004E" w:rsidRPr="00A31C07" w:rsidRDefault="0085004E" w:rsidP="008B7AA6">
            <w:pPr>
              <w:rPr>
                <w:i/>
                <w:sz w:val="20"/>
              </w:rPr>
            </w:pPr>
          </w:p>
        </w:tc>
      </w:tr>
    </w:tbl>
    <w:p w14:paraId="58742158" w14:textId="77777777" w:rsidR="001F2ACA" w:rsidRDefault="001F2ACA" w:rsidP="001F2ACA">
      <w:pPr>
        <w:rPr>
          <w:i/>
        </w:rPr>
      </w:pPr>
    </w:p>
    <w:p w14:paraId="7A300289" w14:textId="77777777" w:rsidR="00EE17F5" w:rsidRPr="0085004E" w:rsidRDefault="00EE17F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004E">
        <w:rPr>
          <w:rFonts w:ascii="Arial" w:hAnsi="Arial" w:cs="Arial"/>
          <w:sz w:val="24"/>
          <w:szCs w:val="24"/>
        </w:rPr>
        <w:t>Please note that cultured cells (after passage 1) and cells lines are not HTA relevant materials.</w:t>
      </w:r>
    </w:p>
    <w:p w14:paraId="1EDE2C3F" w14:textId="0EDE32E3" w:rsidR="00EE17F5" w:rsidRPr="0085004E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004E">
        <w:rPr>
          <w:rFonts w:ascii="Arial" w:hAnsi="Arial" w:cs="Arial"/>
          <w:sz w:val="24"/>
          <w:szCs w:val="24"/>
        </w:rPr>
        <w:t>For further information</w:t>
      </w:r>
      <w:r w:rsidR="00EE17F5" w:rsidRPr="0085004E">
        <w:rPr>
          <w:rFonts w:ascii="Arial" w:hAnsi="Arial" w:cs="Arial"/>
          <w:sz w:val="24"/>
          <w:szCs w:val="24"/>
        </w:rPr>
        <w:t xml:space="preserve"> </w:t>
      </w:r>
      <w:r w:rsidRPr="0085004E">
        <w:rPr>
          <w:rFonts w:ascii="Arial" w:hAnsi="Arial" w:cs="Arial"/>
          <w:sz w:val="24"/>
          <w:szCs w:val="24"/>
        </w:rPr>
        <w:t xml:space="preserve">regarding the Research Sector, please refer to </w:t>
      </w:r>
      <w:hyperlink r:id="rId9" w:history="1">
        <w:r w:rsidRPr="0085004E">
          <w:rPr>
            <w:rStyle w:val="Hyperlink"/>
            <w:rFonts w:ascii="Arial" w:hAnsi="Arial" w:cs="Arial"/>
            <w:sz w:val="24"/>
            <w:szCs w:val="24"/>
          </w:rPr>
          <w:t>Code E</w:t>
        </w:r>
      </w:hyperlink>
      <w:r w:rsidR="0085004E">
        <w:rPr>
          <w:rFonts w:ascii="Arial" w:hAnsi="Arial" w:cs="Arial"/>
          <w:sz w:val="24"/>
          <w:szCs w:val="24"/>
        </w:rPr>
        <w:t xml:space="preserve"> of the HTA Codes of P</w:t>
      </w:r>
      <w:r w:rsidRPr="0085004E">
        <w:rPr>
          <w:rFonts w:ascii="Arial" w:hAnsi="Arial" w:cs="Arial"/>
          <w:sz w:val="24"/>
          <w:szCs w:val="24"/>
        </w:rPr>
        <w:t xml:space="preserve">ractice. The </w:t>
      </w:r>
      <w:hyperlink r:id="rId10" w:history="1">
        <w:r w:rsidRPr="0085004E">
          <w:rPr>
            <w:rStyle w:val="Hyperlink"/>
            <w:rFonts w:ascii="Arial" w:hAnsi="Arial" w:cs="Arial"/>
            <w:sz w:val="24"/>
            <w:szCs w:val="24"/>
          </w:rPr>
          <w:t>HTA Standards</w:t>
        </w:r>
      </w:hyperlink>
      <w:r w:rsidRPr="0085004E">
        <w:rPr>
          <w:rFonts w:ascii="Arial" w:hAnsi="Arial" w:cs="Arial"/>
          <w:sz w:val="24"/>
          <w:szCs w:val="24"/>
        </w:rPr>
        <w:t xml:space="preserve"> is also available. Information on </w:t>
      </w:r>
      <w:hyperlink r:id="rId11" w:history="1">
        <w:r w:rsidRPr="0085004E">
          <w:rPr>
            <w:rStyle w:val="Hyperlink"/>
            <w:rFonts w:ascii="Arial" w:hAnsi="Arial" w:cs="Arial"/>
            <w:sz w:val="24"/>
            <w:szCs w:val="24"/>
          </w:rPr>
          <w:t>licensing exemptions</w:t>
        </w:r>
      </w:hyperlink>
      <w:r w:rsidRPr="0085004E">
        <w:rPr>
          <w:rFonts w:ascii="Arial" w:hAnsi="Arial" w:cs="Arial"/>
          <w:sz w:val="24"/>
          <w:szCs w:val="24"/>
        </w:rPr>
        <w:t xml:space="preserve"> is also available on the HTA website.</w:t>
      </w:r>
    </w:p>
    <w:p w14:paraId="4C5424B5" w14:textId="534F53A9" w:rsidR="00EE17F5" w:rsidRPr="0085004E" w:rsidRDefault="007E4075" w:rsidP="00EE17F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5004E">
        <w:rPr>
          <w:rFonts w:ascii="Arial" w:hAnsi="Arial" w:cs="Arial"/>
          <w:sz w:val="24"/>
          <w:szCs w:val="24"/>
        </w:rPr>
        <w:t xml:space="preserve">Please refer to the </w:t>
      </w:r>
      <w:hyperlink r:id="rId12" w:history="1">
        <w:r w:rsidRPr="0085004E">
          <w:rPr>
            <w:rStyle w:val="Hyperlink"/>
            <w:rFonts w:ascii="Arial" w:hAnsi="Arial" w:cs="Arial"/>
            <w:sz w:val="24"/>
            <w:szCs w:val="24"/>
          </w:rPr>
          <w:t>Research Governance</w:t>
        </w:r>
        <w:r w:rsidR="0085004E" w:rsidRPr="0085004E">
          <w:rPr>
            <w:rStyle w:val="Hyperlink"/>
            <w:rFonts w:ascii="Arial" w:hAnsi="Arial" w:cs="Arial"/>
            <w:sz w:val="24"/>
            <w:szCs w:val="24"/>
          </w:rPr>
          <w:t xml:space="preserve"> Ethics and Integrity</w:t>
        </w:r>
      </w:hyperlink>
      <w:r w:rsidRPr="0085004E">
        <w:rPr>
          <w:rFonts w:ascii="Arial" w:hAnsi="Arial" w:cs="Arial"/>
          <w:sz w:val="24"/>
          <w:szCs w:val="24"/>
        </w:rPr>
        <w:t xml:space="preserve"> website for further information</w:t>
      </w:r>
      <w:r w:rsidR="00D94EC1" w:rsidRPr="0085004E">
        <w:rPr>
          <w:rFonts w:ascii="Arial" w:hAnsi="Arial" w:cs="Arial"/>
          <w:sz w:val="24"/>
          <w:szCs w:val="24"/>
        </w:rPr>
        <w:t xml:space="preserve"> and HTA standard operating procedures.</w:t>
      </w:r>
    </w:p>
    <w:p w14:paraId="531119F5" w14:textId="77777777" w:rsidR="007E4075" w:rsidRPr="0085004E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</w:p>
    <w:p w14:paraId="521D9C8D" w14:textId="77777777" w:rsidR="007E4075" w:rsidRPr="0085004E" w:rsidRDefault="007E4075" w:rsidP="007E4075">
      <w:pPr>
        <w:pStyle w:val="ListParagraph"/>
        <w:rPr>
          <w:rFonts w:ascii="Arial" w:hAnsi="Arial" w:cs="Arial"/>
          <w:sz w:val="24"/>
          <w:szCs w:val="24"/>
        </w:rPr>
      </w:pPr>
      <w:r w:rsidRPr="0085004E">
        <w:rPr>
          <w:rFonts w:ascii="Arial" w:hAnsi="Arial" w:cs="Arial"/>
          <w:sz w:val="24"/>
          <w:szCs w:val="24"/>
        </w:rPr>
        <w:t>On completion, please return this to:</w:t>
      </w:r>
    </w:p>
    <w:p w14:paraId="550BB12D" w14:textId="77777777" w:rsidR="007E4075" w:rsidRPr="0085004E" w:rsidRDefault="00280C92" w:rsidP="00280C92">
      <w:pPr>
        <w:rPr>
          <w:rFonts w:ascii="Arial" w:hAnsi="Arial" w:cs="Arial"/>
          <w:sz w:val="24"/>
          <w:szCs w:val="24"/>
        </w:rPr>
      </w:pPr>
      <w:r w:rsidRPr="0085004E">
        <w:rPr>
          <w:rFonts w:ascii="Arial" w:hAnsi="Arial" w:cs="Arial"/>
          <w:sz w:val="24"/>
          <w:szCs w:val="24"/>
        </w:rPr>
        <w:tab/>
      </w:r>
      <w:hyperlink r:id="rId13" w:history="1">
        <w:r w:rsidRPr="0085004E">
          <w:rPr>
            <w:rStyle w:val="Hyperlink"/>
            <w:rFonts w:ascii="Arial" w:hAnsi="Arial" w:cs="Arial"/>
            <w:sz w:val="24"/>
            <w:szCs w:val="24"/>
          </w:rPr>
          <w:t>HTAenquiries@le.ac.uk</w:t>
        </w:r>
      </w:hyperlink>
    </w:p>
    <w:p w14:paraId="3C98F107" w14:textId="77777777" w:rsidR="00280C92" w:rsidRPr="00EE17F5" w:rsidRDefault="00280C92" w:rsidP="007E4075">
      <w:pPr>
        <w:pStyle w:val="ListParagraph"/>
      </w:pPr>
    </w:p>
    <w:sectPr w:rsidR="00280C92" w:rsidRPr="00EE17F5" w:rsidSect="00601D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4EA4" w14:textId="77777777" w:rsidR="00D373F6" w:rsidRDefault="00D373F6" w:rsidP="0016753E">
      <w:pPr>
        <w:spacing w:after="0" w:line="240" w:lineRule="auto"/>
      </w:pPr>
      <w:r>
        <w:separator/>
      </w:r>
    </w:p>
  </w:endnote>
  <w:endnote w:type="continuationSeparator" w:id="0">
    <w:p w14:paraId="116BC20B" w14:textId="77777777" w:rsidR="00D373F6" w:rsidRDefault="00D373F6" w:rsidP="0016753E">
      <w:pPr>
        <w:spacing w:after="0" w:line="240" w:lineRule="auto"/>
      </w:pPr>
      <w:r>
        <w:continuationSeparator/>
      </w:r>
    </w:p>
  </w:endnote>
  <w:endnote w:type="continuationNotice" w:id="1">
    <w:p w14:paraId="0BF028A8" w14:textId="77777777" w:rsidR="00D373F6" w:rsidRDefault="00D37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7BD5" w14:textId="77777777" w:rsidR="004C674E" w:rsidRDefault="004C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786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9FF8" w14:textId="56098F1D" w:rsidR="001F2ACA" w:rsidRPr="00933AAC" w:rsidRDefault="00933AAC" w:rsidP="00933AA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AC">
              <w:rPr>
                <w:rFonts w:ascii="Arial" w:hAnsi="Arial" w:cs="Arial"/>
                <w:sz w:val="20"/>
                <w:szCs w:val="20"/>
              </w:rPr>
              <w:t xml:space="preserve">Appendix 1 to SOP HTA-A1007-UoL </w:t>
            </w:r>
            <w:r w:rsidR="00046914" w:rsidRPr="00933AAC">
              <w:rPr>
                <w:rFonts w:ascii="Arial" w:hAnsi="Arial" w:cs="Arial"/>
                <w:sz w:val="20"/>
                <w:szCs w:val="20"/>
              </w:rPr>
              <w:t>UoLHTAPRO001</w:t>
            </w:r>
            <w:r w:rsidRPr="00933AAC">
              <w:rPr>
                <w:rFonts w:ascii="Arial" w:hAnsi="Arial" w:cs="Arial"/>
                <w:sz w:val="20"/>
                <w:szCs w:val="20"/>
              </w:rPr>
              <w:t>;</w:t>
            </w:r>
            <w:r w:rsidR="00046914" w:rsidRPr="00933AAC">
              <w:rPr>
                <w:rFonts w:ascii="Arial" w:hAnsi="Arial" w:cs="Arial"/>
                <w:sz w:val="20"/>
                <w:szCs w:val="20"/>
              </w:rPr>
              <w:t xml:space="preserve"> v1</w:t>
            </w:r>
            <w:r w:rsidRPr="00933AAC">
              <w:rPr>
                <w:rFonts w:ascii="Arial" w:hAnsi="Arial" w:cs="Arial"/>
                <w:sz w:val="20"/>
                <w:szCs w:val="20"/>
              </w:rPr>
              <w:t>.0</w:t>
            </w:r>
            <w:r w:rsidR="00046914" w:rsidRPr="00933AAC">
              <w:rPr>
                <w:rFonts w:ascii="Arial" w:hAnsi="Arial" w:cs="Arial"/>
                <w:sz w:val="20"/>
                <w:szCs w:val="20"/>
              </w:rPr>
              <w:t xml:space="preserve"> Jan</w:t>
            </w:r>
            <w:r w:rsidRPr="00933AAC">
              <w:rPr>
                <w:rFonts w:ascii="Arial" w:hAnsi="Arial" w:cs="Arial"/>
                <w:sz w:val="20"/>
                <w:szCs w:val="20"/>
              </w:rPr>
              <w:t>uary</w:t>
            </w:r>
            <w:r w:rsidR="00046914" w:rsidRPr="00933AAC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933AAC">
              <w:rPr>
                <w:rFonts w:ascii="Arial" w:hAnsi="Arial" w:cs="Arial"/>
                <w:sz w:val="20"/>
                <w:szCs w:val="20"/>
              </w:rPr>
              <w:t>; N</w:t>
            </w:r>
            <w:r w:rsidR="00046914" w:rsidRPr="00933AAC">
              <w:rPr>
                <w:rFonts w:ascii="Arial" w:hAnsi="Arial" w:cs="Arial"/>
                <w:sz w:val="20"/>
                <w:szCs w:val="20"/>
              </w:rPr>
              <w:t>ext Review Jan 2023</w:t>
            </w:r>
          </w:p>
          <w:p w14:paraId="3385C0DD" w14:textId="77777777" w:rsidR="00886CCD" w:rsidRPr="00933AAC" w:rsidRDefault="00886CCD" w:rsidP="00933AA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AAC">
              <w:rPr>
                <w:rFonts w:ascii="Arial" w:hAnsi="Arial" w:cs="Arial"/>
                <w:sz w:val="20"/>
                <w:szCs w:val="20"/>
              </w:rPr>
              <w:t>NB: Paper copies of this document may not be the most recent version. The definitive version is held on the Research Ethics Governance and Integrity Website, HTA pages.</w:t>
            </w:r>
          </w:p>
          <w:p w14:paraId="6D703B99" w14:textId="41A439F7" w:rsidR="001F2ACA" w:rsidRDefault="001F2ACA" w:rsidP="00933AAC">
            <w:pPr>
              <w:pStyle w:val="Footer"/>
              <w:jc w:val="center"/>
            </w:pPr>
            <w:r w:rsidRPr="00933AA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33AA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33AA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33AAC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933AA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8F037" w14:textId="77777777" w:rsidR="004C674E" w:rsidRDefault="004C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31DC" w14:textId="77777777" w:rsidR="00D373F6" w:rsidRDefault="00D373F6" w:rsidP="0016753E">
      <w:pPr>
        <w:spacing w:after="0" w:line="240" w:lineRule="auto"/>
      </w:pPr>
      <w:r>
        <w:separator/>
      </w:r>
    </w:p>
  </w:footnote>
  <w:footnote w:type="continuationSeparator" w:id="0">
    <w:p w14:paraId="53AB54A7" w14:textId="77777777" w:rsidR="00D373F6" w:rsidRDefault="00D373F6" w:rsidP="0016753E">
      <w:pPr>
        <w:spacing w:after="0" w:line="240" w:lineRule="auto"/>
      </w:pPr>
      <w:r>
        <w:continuationSeparator/>
      </w:r>
    </w:p>
  </w:footnote>
  <w:footnote w:type="continuationNotice" w:id="1">
    <w:p w14:paraId="717AC318" w14:textId="77777777" w:rsidR="00D373F6" w:rsidRDefault="00D37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2485" w14:textId="77777777" w:rsidR="004C674E" w:rsidRDefault="004C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DDE5" w14:textId="5D25A321" w:rsidR="001F2ACA" w:rsidRDefault="009C6243" w:rsidP="00A31C07">
    <w:pPr>
      <w:pStyle w:val="Header"/>
    </w:pPr>
    <w:r>
      <w:rPr>
        <w:noProof/>
        <w:lang w:eastAsia="en-GB"/>
      </w:rPr>
      <w:drawing>
        <wp:inline distT="0" distB="0" distL="0" distR="0" wp14:anchorId="07F017F6" wp14:editId="20D3EC38">
          <wp:extent cx="1695450" cy="447675"/>
          <wp:effectExtent l="0" t="0" r="0" b="9525"/>
          <wp:docPr id="5" name="Picture 5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645D" w14:textId="77777777" w:rsidR="004C674E" w:rsidRDefault="004C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A27"/>
    <w:multiLevelType w:val="hybridMultilevel"/>
    <w:tmpl w:val="97C837DC"/>
    <w:lvl w:ilvl="0" w:tplc="43521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DB0"/>
    <w:multiLevelType w:val="hybridMultilevel"/>
    <w:tmpl w:val="09600462"/>
    <w:lvl w:ilvl="0" w:tplc="30C2D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639F"/>
    <w:multiLevelType w:val="hybridMultilevel"/>
    <w:tmpl w:val="605C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860"/>
    <w:multiLevelType w:val="hybridMultilevel"/>
    <w:tmpl w:val="9A1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167"/>
    <w:multiLevelType w:val="hybridMultilevel"/>
    <w:tmpl w:val="5134B320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259C"/>
    <w:multiLevelType w:val="hybridMultilevel"/>
    <w:tmpl w:val="1F1A70FA"/>
    <w:lvl w:ilvl="0" w:tplc="91E0D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255A"/>
    <w:multiLevelType w:val="hybridMultilevel"/>
    <w:tmpl w:val="39386BE0"/>
    <w:lvl w:ilvl="0" w:tplc="3462DB14">
      <w:numFmt w:val="bullet"/>
      <w:lvlText w:val=""/>
      <w:lvlJc w:val="left"/>
      <w:pPr>
        <w:ind w:left="6031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 w15:restartNumberingAfterBreak="0">
    <w:nsid w:val="410F1930"/>
    <w:multiLevelType w:val="hybridMultilevel"/>
    <w:tmpl w:val="4100F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211A"/>
    <w:multiLevelType w:val="hybridMultilevel"/>
    <w:tmpl w:val="E432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00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62"/>
    <w:rsid w:val="00015450"/>
    <w:rsid w:val="00046914"/>
    <w:rsid w:val="000863B1"/>
    <w:rsid w:val="000876E2"/>
    <w:rsid w:val="000952D7"/>
    <w:rsid w:val="00132724"/>
    <w:rsid w:val="0016753E"/>
    <w:rsid w:val="0017341A"/>
    <w:rsid w:val="001740A9"/>
    <w:rsid w:val="001F2ACA"/>
    <w:rsid w:val="00212855"/>
    <w:rsid w:val="00255CBD"/>
    <w:rsid w:val="00280766"/>
    <w:rsid w:val="00280C92"/>
    <w:rsid w:val="002B6525"/>
    <w:rsid w:val="00301FCE"/>
    <w:rsid w:val="00365F15"/>
    <w:rsid w:val="003E366C"/>
    <w:rsid w:val="0041620C"/>
    <w:rsid w:val="004321B9"/>
    <w:rsid w:val="004347CE"/>
    <w:rsid w:val="00496967"/>
    <w:rsid w:val="004A5369"/>
    <w:rsid w:val="004C21A7"/>
    <w:rsid w:val="004C674E"/>
    <w:rsid w:val="00531DF6"/>
    <w:rsid w:val="00553A8E"/>
    <w:rsid w:val="005A2146"/>
    <w:rsid w:val="005C0BFB"/>
    <w:rsid w:val="005D3E88"/>
    <w:rsid w:val="005F78F0"/>
    <w:rsid w:val="00601D70"/>
    <w:rsid w:val="00610F71"/>
    <w:rsid w:val="00686257"/>
    <w:rsid w:val="00725638"/>
    <w:rsid w:val="00736CE1"/>
    <w:rsid w:val="00784A9C"/>
    <w:rsid w:val="00796D56"/>
    <w:rsid w:val="007D02A6"/>
    <w:rsid w:val="007E4075"/>
    <w:rsid w:val="00801E3F"/>
    <w:rsid w:val="008177B4"/>
    <w:rsid w:val="0085004E"/>
    <w:rsid w:val="008536C8"/>
    <w:rsid w:val="00870F1F"/>
    <w:rsid w:val="00886CCD"/>
    <w:rsid w:val="008D46FD"/>
    <w:rsid w:val="0090004A"/>
    <w:rsid w:val="00905348"/>
    <w:rsid w:val="00923A7B"/>
    <w:rsid w:val="00933AAC"/>
    <w:rsid w:val="009C6243"/>
    <w:rsid w:val="009D3120"/>
    <w:rsid w:val="009D3D44"/>
    <w:rsid w:val="00A31C07"/>
    <w:rsid w:val="00A51657"/>
    <w:rsid w:val="00A9019F"/>
    <w:rsid w:val="00A934D8"/>
    <w:rsid w:val="00AA54E1"/>
    <w:rsid w:val="00AC01B0"/>
    <w:rsid w:val="00AD3ABB"/>
    <w:rsid w:val="00B17E6F"/>
    <w:rsid w:val="00B6017B"/>
    <w:rsid w:val="00B9182C"/>
    <w:rsid w:val="00BA357E"/>
    <w:rsid w:val="00BB2906"/>
    <w:rsid w:val="00BC5C6B"/>
    <w:rsid w:val="00BF23B6"/>
    <w:rsid w:val="00C40DC0"/>
    <w:rsid w:val="00C9172A"/>
    <w:rsid w:val="00C95D65"/>
    <w:rsid w:val="00D1380A"/>
    <w:rsid w:val="00D373F6"/>
    <w:rsid w:val="00D500E1"/>
    <w:rsid w:val="00D50E8B"/>
    <w:rsid w:val="00D52547"/>
    <w:rsid w:val="00D94EC1"/>
    <w:rsid w:val="00DA48ED"/>
    <w:rsid w:val="00DB5294"/>
    <w:rsid w:val="00DD7207"/>
    <w:rsid w:val="00E03B9C"/>
    <w:rsid w:val="00E41A43"/>
    <w:rsid w:val="00EE0A62"/>
    <w:rsid w:val="00EE0ADE"/>
    <w:rsid w:val="00EE17F5"/>
    <w:rsid w:val="00EE544F"/>
    <w:rsid w:val="00EF62E5"/>
    <w:rsid w:val="00F46230"/>
    <w:rsid w:val="00F74D76"/>
    <w:rsid w:val="00F777E5"/>
    <w:rsid w:val="00FD09B0"/>
    <w:rsid w:val="00FD4311"/>
    <w:rsid w:val="00FD4FE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0AC61D"/>
  <w15:chartTrackingRefBased/>
  <w15:docId w15:val="{AB988EC3-DBEC-498B-8C8F-0C362611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AAC"/>
    <w:pPr>
      <w:jc w:val="center"/>
      <w:outlineLvl w:val="0"/>
    </w:pPr>
    <w:rPr>
      <w:rFonts w:ascii="Arial" w:hAnsi="Arial" w:cs="Arial"/>
      <w:noProof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0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3E"/>
  </w:style>
  <w:style w:type="paragraph" w:styleId="Footer">
    <w:name w:val="footer"/>
    <w:basedOn w:val="Normal"/>
    <w:link w:val="FooterChar"/>
    <w:uiPriority w:val="99"/>
    <w:unhideWhenUsed/>
    <w:rsid w:val="0016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53E"/>
  </w:style>
  <w:style w:type="paragraph" w:styleId="ListParagraph">
    <w:name w:val="List Paragraph"/>
    <w:basedOn w:val="Normal"/>
    <w:uiPriority w:val="34"/>
    <w:qFormat/>
    <w:rsid w:val="00AD3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3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4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4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AAC"/>
    <w:rPr>
      <w:rFonts w:ascii="Arial" w:hAnsi="Arial" w:cs="Arial"/>
      <w:noProof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a.gov.uk/sites/default/files/List_of_materials_considered_to_be_relevant_material_under_the_Human_Tissue_Act_2004.pdf" TargetMode="External"/><Relationship Id="rId13" Type="http://schemas.openxmlformats.org/officeDocument/2006/relationships/hyperlink" Target="mailto:HTAenquiries@le.ac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niofleicester.sharepoint.com/sites/Research-Governance-Ethics-Integri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a.gov.uk/policies/licensing-exemp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ta.gov.uk/sites/default/files/Code%20E%20Research%20Standards%20and%20Guidanc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ta.gov.uk/sites/default/files/Code%20E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1AF3-EC1E-4166-AD00-EE647942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ton-Reeve, Corinne J.</dc:creator>
  <cp:keywords/>
  <dc:description/>
  <cp:lastModifiedBy>Fitzpatrick, Claire</cp:lastModifiedBy>
  <cp:revision>8</cp:revision>
  <cp:lastPrinted>2016-06-24T13:42:00Z</cp:lastPrinted>
  <dcterms:created xsi:type="dcterms:W3CDTF">2020-09-29T13:00:00Z</dcterms:created>
  <dcterms:modified xsi:type="dcterms:W3CDTF">2021-04-26T09:50:00Z</dcterms:modified>
</cp:coreProperties>
</file>